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52C2" w:rsidRDefault="00C277A8" w14:paraId="686FADF5" w14:textId="7397CE33">
      <w:pPr>
        <w:rPr>
          <w:lang w:val="en-US"/>
        </w:rPr>
      </w:pPr>
      <w:r>
        <w:rPr>
          <w:lang w:val="en-US"/>
        </w:rPr>
        <w:t xml:space="preserve">J </w:t>
      </w:r>
      <w:r w:rsidRPr="00C277A8">
        <w:rPr>
          <w:lang w:val="en-US"/>
        </w:rPr>
        <w:t>ARJUN ADITYAN</w:t>
      </w:r>
    </w:p>
    <w:p w:rsidR="00C277A8" w:rsidRDefault="00C277A8" w14:paraId="097247D2" w14:textId="421A031A">
      <w:pPr>
        <w:rPr>
          <w:lang w:val="en-US"/>
        </w:rPr>
      </w:pPr>
      <w:r>
        <w:rPr>
          <w:lang w:val="en-US"/>
        </w:rPr>
        <w:t>CB.SC.I5DAS21015</w:t>
      </w:r>
    </w:p>
    <w:p w:rsidR="00C277A8" w:rsidRDefault="00C277A8" w14:paraId="458200C6" w14:textId="2CAF4466">
      <w:pPr>
        <w:rPr>
          <w:lang w:val="en-US"/>
        </w:rPr>
      </w:pPr>
      <w:r>
        <w:rPr>
          <w:lang w:val="en-US"/>
        </w:rPr>
        <w:t>DAS – A</w:t>
      </w:r>
    </w:p>
    <w:p w:rsidR="00C277A8" w:rsidRDefault="00C277A8" w14:paraId="2E9D6C40" w14:textId="77777777">
      <w:pPr>
        <w:rPr>
          <w:lang w:val="en-US"/>
        </w:rPr>
      </w:pPr>
    </w:p>
    <w:p w:rsidR="00C277A8" w:rsidRDefault="00C277A8" w14:paraId="58E7B97E" w14:textId="77777777">
      <w:pPr>
        <w:rPr>
          <w:lang w:val="en-US"/>
        </w:rPr>
      </w:pPr>
    </w:p>
    <w:p w:rsidR="00C277A8" w:rsidRDefault="00C277A8" w14:paraId="132C31A2" w14:textId="3FF8B7C1">
      <w:pPr>
        <w:rPr>
          <w:lang w:val="en-US"/>
        </w:rPr>
      </w:pPr>
      <w:r>
        <w:rPr>
          <w:lang w:val="en-US"/>
        </w:rPr>
        <w:t>App Name: Instagram</w:t>
      </w:r>
    </w:p>
    <w:p w:rsidR="00C277A8" w:rsidRDefault="00C277A8" w14:paraId="243147F6" w14:textId="77777777">
      <w:pPr>
        <w:rPr>
          <w:lang w:val="en-US"/>
        </w:rPr>
      </w:pPr>
    </w:p>
    <w:p w:rsidRPr="008A73D7" w:rsidR="00C277A8" w:rsidRDefault="00C277A8" w14:paraId="1F144356" w14:textId="69B781BA">
      <w:pPr>
        <w:rPr>
          <w:lang w:val="en-US"/>
        </w:rPr>
      </w:pPr>
      <w:r w:rsidRPr="008A73D7">
        <w:rPr>
          <w:lang w:val="en-US"/>
        </w:rPr>
        <w:t>DESCRIPTION:</w:t>
      </w:r>
    </w:p>
    <w:p w:rsidR="00C277A8" w:rsidP="24A01E42" w:rsidRDefault="00C277A8" w14:paraId="22A6F64C" w14:textId="5A9E2D1B">
      <w:pPr>
        <w:rPr>
          <w:lang w:val="en-US"/>
        </w:rPr>
      </w:pPr>
      <w:r w:rsidRPr="24A01E42" w:rsidR="00C277A8">
        <w:rPr>
          <w:lang w:val="en-US"/>
        </w:rPr>
        <w:t xml:space="preserve">       </w:t>
      </w:r>
      <w:r w:rsidRPr="24A01E42" w:rsidR="00C277A8">
        <w:rPr>
          <w:lang w:val="en-US"/>
        </w:rPr>
        <w:t xml:space="preserve">It is basically a social media platform which enables its users to share their photos and videos and also interact </w:t>
      </w:r>
      <w:r w:rsidRPr="24A01E42" w:rsidR="4E24A50E">
        <w:rPr>
          <w:lang w:val="en-US"/>
        </w:rPr>
        <w:t>with</w:t>
      </w:r>
      <w:r w:rsidRPr="24A01E42" w:rsidR="00C277A8">
        <w:rPr>
          <w:lang w:val="en-US"/>
        </w:rPr>
        <w:t xml:space="preserve"> posts of people they follow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4A01E42" w:rsidTr="24A01E42" w14:paraId="32B139DF">
        <w:trPr>
          <w:trHeight w:val="300"/>
        </w:trPr>
        <w:tc>
          <w:tcPr>
            <w:tcW w:w="4508" w:type="dxa"/>
            <w:tcMar/>
          </w:tcPr>
          <w:p w:rsidR="44E31C79" w:rsidP="24A01E42" w:rsidRDefault="44E31C79" w14:paraId="41B55921" w14:textId="3363E3F1">
            <w:pPr>
              <w:pStyle w:val="Normal"/>
              <w:rPr>
                <w:lang w:val="en-US"/>
              </w:rPr>
            </w:pPr>
            <w:r w:rsidRPr="24A01E42" w:rsidR="44E31C79">
              <w:rPr>
                <w:lang w:val="en-US"/>
              </w:rPr>
              <w:t>operations</w:t>
            </w:r>
          </w:p>
        </w:tc>
        <w:tc>
          <w:tcPr>
            <w:tcW w:w="4508" w:type="dxa"/>
            <w:tcMar/>
          </w:tcPr>
          <w:p w:rsidR="44E31C79" w:rsidP="24A01E42" w:rsidRDefault="44E31C79" w14:paraId="76C76B2E" w14:textId="004234B9">
            <w:pPr>
              <w:pStyle w:val="Normal"/>
              <w:rPr>
                <w:lang w:val="en-US"/>
              </w:rPr>
            </w:pPr>
            <w:r w:rsidRPr="24A01E42" w:rsidR="44E31C79">
              <w:rPr>
                <w:lang w:val="en-US"/>
              </w:rPr>
              <w:t>Additional_info</w:t>
            </w:r>
          </w:p>
        </w:tc>
      </w:tr>
      <w:tr w:rsidR="24A01E42" w:rsidTr="24A01E42" w14:paraId="5DEC1D29">
        <w:trPr>
          <w:trHeight w:val="300"/>
        </w:trPr>
        <w:tc>
          <w:tcPr>
            <w:tcW w:w="4508" w:type="dxa"/>
            <w:tcMar/>
          </w:tcPr>
          <w:p w:rsidR="44E31C79" w:rsidP="24A01E42" w:rsidRDefault="44E31C79" w14:paraId="37BD93B9" w14:textId="45C8356E">
            <w:pPr>
              <w:pStyle w:val="Normal"/>
              <w:rPr>
                <w:lang w:val="en-US"/>
              </w:rPr>
            </w:pPr>
            <w:r w:rsidRPr="24A01E42" w:rsidR="44E31C79">
              <w:rPr>
                <w:lang w:val="en-US"/>
              </w:rPr>
              <w:t>add</w:t>
            </w:r>
          </w:p>
        </w:tc>
        <w:tc>
          <w:tcPr>
            <w:tcW w:w="4508" w:type="dxa"/>
            <w:tcMar/>
          </w:tcPr>
          <w:p w:rsidR="44E31C79" w:rsidP="24A01E42" w:rsidRDefault="44E31C79" w14:paraId="25632FF6" w14:textId="612220D8">
            <w:pPr>
              <w:pStyle w:val="Normal"/>
              <w:rPr>
                <w:lang w:val="en-US"/>
              </w:rPr>
            </w:pPr>
            <w:r w:rsidRPr="24A01E42" w:rsidR="44E31C79">
              <w:rPr>
                <w:lang w:val="en-US"/>
              </w:rPr>
              <w:t>Insert into table_name</w:t>
            </w:r>
          </w:p>
        </w:tc>
      </w:tr>
      <w:tr w:rsidR="24A01E42" w:rsidTr="24A01E42" w14:paraId="0CDDE0C7">
        <w:trPr>
          <w:trHeight w:val="300"/>
        </w:trPr>
        <w:tc>
          <w:tcPr>
            <w:tcW w:w="4508" w:type="dxa"/>
            <w:tcMar/>
          </w:tcPr>
          <w:p w:rsidR="44E31C79" w:rsidP="24A01E42" w:rsidRDefault="44E31C79" w14:paraId="3FE7995A" w14:textId="2CEF1AE1">
            <w:pPr>
              <w:pStyle w:val="Normal"/>
              <w:rPr>
                <w:lang w:val="en-US"/>
              </w:rPr>
            </w:pPr>
            <w:r w:rsidRPr="24A01E42" w:rsidR="44E31C79">
              <w:rPr>
                <w:lang w:val="en-US"/>
              </w:rPr>
              <w:t>delete</w:t>
            </w:r>
          </w:p>
        </w:tc>
        <w:tc>
          <w:tcPr>
            <w:tcW w:w="4508" w:type="dxa"/>
            <w:tcMar/>
          </w:tcPr>
          <w:p w:rsidR="44E31C79" w:rsidP="24A01E42" w:rsidRDefault="44E31C79" w14:paraId="598D6386" w14:textId="35370919">
            <w:pPr>
              <w:pStyle w:val="Normal"/>
              <w:rPr>
                <w:lang w:val="en-US"/>
              </w:rPr>
            </w:pPr>
            <w:r w:rsidRPr="24A01E42" w:rsidR="44E31C79">
              <w:rPr>
                <w:lang w:val="en-US"/>
              </w:rPr>
              <w:t>delete</w:t>
            </w:r>
          </w:p>
        </w:tc>
      </w:tr>
      <w:tr w:rsidR="24A01E42" w:rsidTr="24A01E42" w14:paraId="3DCDD5C6">
        <w:trPr>
          <w:trHeight w:val="300"/>
        </w:trPr>
        <w:tc>
          <w:tcPr>
            <w:tcW w:w="4508" w:type="dxa"/>
            <w:tcMar/>
          </w:tcPr>
          <w:p w:rsidR="44E31C79" w:rsidP="24A01E42" w:rsidRDefault="44E31C79" w14:paraId="3FAFF75B" w14:textId="6F7325D2">
            <w:pPr>
              <w:pStyle w:val="Normal"/>
              <w:rPr>
                <w:lang w:val="en-US"/>
              </w:rPr>
            </w:pPr>
            <w:r w:rsidRPr="24A01E42" w:rsidR="44E31C79">
              <w:rPr>
                <w:lang w:val="en-US"/>
              </w:rPr>
              <w:t>search</w:t>
            </w:r>
          </w:p>
        </w:tc>
        <w:tc>
          <w:tcPr>
            <w:tcW w:w="4508" w:type="dxa"/>
            <w:tcMar/>
          </w:tcPr>
          <w:p w:rsidR="44E31C79" w:rsidP="24A01E42" w:rsidRDefault="44E31C79" w14:paraId="30C4E95D" w14:textId="34A8A42D">
            <w:pPr>
              <w:pStyle w:val="Normal"/>
              <w:rPr>
                <w:lang w:val="en-US"/>
              </w:rPr>
            </w:pPr>
            <w:r w:rsidRPr="24A01E42" w:rsidR="44E31C79">
              <w:rPr>
                <w:lang w:val="en-US"/>
              </w:rPr>
              <w:t>select</w:t>
            </w:r>
          </w:p>
        </w:tc>
      </w:tr>
      <w:tr w:rsidR="24A01E42" w:rsidTr="24A01E42" w14:paraId="2A69A2E8">
        <w:trPr>
          <w:trHeight w:val="300"/>
        </w:trPr>
        <w:tc>
          <w:tcPr>
            <w:tcW w:w="4508" w:type="dxa"/>
            <w:tcMar/>
          </w:tcPr>
          <w:p w:rsidR="44E31C79" w:rsidP="24A01E42" w:rsidRDefault="44E31C79" w14:paraId="7B1E5C1A" w14:textId="760DB4A7">
            <w:pPr>
              <w:pStyle w:val="Normal"/>
              <w:rPr>
                <w:lang w:val="en-US"/>
              </w:rPr>
            </w:pPr>
            <w:r w:rsidRPr="24A01E42" w:rsidR="44E31C79">
              <w:rPr>
                <w:lang w:val="en-US"/>
              </w:rPr>
              <w:t>display</w:t>
            </w:r>
          </w:p>
        </w:tc>
        <w:tc>
          <w:tcPr>
            <w:tcW w:w="4508" w:type="dxa"/>
            <w:tcMar/>
          </w:tcPr>
          <w:p w:rsidR="44E31C79" w:rsidP="24A01E42" w:rsidRDefault="44E31C79" w14:paraId="1021B92E" w14:textId="17DB4FEF">
            <w:pPr>
              <w:pStyle w:val="Normal"/>
              <w:rPr>
                <w:lang w:val="en-US"/>
              </w:rPr>
            </w:pPr>
            <w:r w:rsidRPr="24A01E42" w:rsidR="44E31C79">
              <w:rPr>
                <w:lang w:val="en-US"/>
              </w:rPr>
              <w:t>select</w:t>
            </w:r>
          </w:p>
        </w:tc>
      </w:tr>
    </w:tbl>
    <w:p w:rsidR="24A01E42" w:rsidP="24A01E42" w:rsidRDefault="24A01E42" w14:paraId="56D2C9F9" w14:textId="1B220A70">
      <w:pPr>
        <w:rPr>
          <w:lang w:val="en-US"/>
        </w:rPr>
      </w:pPr>
    </w:p>
    <w:p w:rsidR="24A01E42" w:rsidP="24A01E42" w:rsidRDefault="24A01E42" w14:paraId="495572DD" w14:textId="23E5DA0A">
      <w:pPr>
        <w:rPr>
          <w:lang w:val="en-US"/>
        </w:rPr>
      </w:pPr>
    </w:p>
    <w:p w:rsidR="6571E9CD" w:rsidP="24A01E42" w:rsidRDefault="6571E9CD" w14:paraId="159D5121" w14:textId="3BB3ACAB">
      <w:pPr>
        <w:rPr>
          <w:lang w:val="en-US"/>
        </w:rPr>
      </w:pPr>
      <w:r w:rsidRPr="24A01E42" w:rsidR="6571E9CD">
        <w:rPr>
          <w:lang w:val="en-US"/>
        </w:rPr>
        <w:t>Form names and description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4A01E42" w:rsidTr="24A01E42" w14:paraId="2F667533">
        <w:trPr>
          <w:trHeight w:val="300"/>
        </w:trPr>
        <w:tc>
          <w:tcPr>
            <w:tcW w:w="2254" w:type="dxa"/>
            <w:tcMar/>
          </w:tcPr>
          <w:p w:rsidR="6571E9CD" w:rsidP="24A01E42" w:rsidRDefault="6571E9CD" w14:paraId="1BCD3B5F" w14:textId="33C88E73">
            <w:pPr>
              <w:pStyle w:val="Normal"/>
              <w:rPr>
                <w:lang w:val="en-US"/>
              </w:rPr>
            </w:pPr>
            <w:r w:rsidRPr="24A01E42" w:rsidR="6571E9CD">
              <w:rPr>
                <w:lang w:val="en-US"/>
              </w:rPr>
              <w:t>name</w:t>
            </w:r>
          </w:p>
        </w:tc>
        <w:tc>
          <w:tcPr>
            <w:tcW w:w="2254" w:type="dxa"/>
            <w:tcMar/>
          </w:tcPr>
          <w:p w:rsidR="6571E9CD" w:rsidP="24A01E42" w:rsidRDefault="6571E9CD" w14:paraId="57C7E015" w14:textId="3ED321A5">
            <w:pPr>
              <w:pStyle w:val="Normal"/>
              <w:rPr>
                <w:lang w:val="en-US"/>
              </w:rPr>
            </w:pPr>
            <w:r w:rsidRPr="24A01E42" w:rsidR="6571E9CD">
              <w:rPr>
                <w:lang w:val="en-US"/>
              </w:rPr>
              <w:t>type</w:t>
            </w:r>
          </w:p>
        </w:tc>
        <w:tc>
          <w:tcPr>
            <w:tcW w:w="2254" w:type="dxa"/>
            <w:tcMar/>
          </w:tcPr>
          <w:p w:rsidR="6571E9CD" w:rsidP="24A01E42" w:rsidRDefault="6571E9CD" w14:paraId="2177C627" w14:textId="352DFE32">
            <w:pPr>
              <w:pStyle w:val="Normal"/>
              <w:rPr>
                <w:lang w:val="en-US"/>
              </w:rPr>
            </w:pPr>
            <w:r w:rsidRPr="24A01E42" w:rsidR="6571E9CD">
              <w:rPr>
                <w:lang w:val="en-US"/>
              </w:rPr>
              <w:t>Table related information</w:t>
            </w:r>
          </w:p>
        </w:tc>
        <w:tc>
          <w:tcPr>
            <w:tcW w:w="2254" w:type="dxa"/>
            <w:tcMar/>
          </w:tcPr>
          <w:p w:rsidR="6571E9CD" w:rsidP="24A01E42" w:rsidRDefault="6571E9CD" w14:paraId="5B7CEF6A" w14:textId="5E828F44">
            <w:pPr>
              <w:pStyle w:val="Normal"/>
              <w:rPr>
                <w:lang w:val="en-US"/>
              </w:rPr>
            </w:pPr>
            <w:r w:rsidRPr="24A01E42" w:rsidR="6571E9CD">
              <w:rPr>
                <w:lang w:val="en-US"/>
              </w:rPr>
              <w:t>operations</w:t>
            </w:r>
          </w:p>
        </w:tc>
      </w:tr>
      <w:tr w:rsidR="24A01E42" w:rsidTr="24A01E42" w14:paraId="21D4C5AB">
        <w:trPr>
          <w:trHeight w:val="300"/>
        </w:trPr>
        <w:tc>
          <w:tcPr>
            <w:tcW w:w="2254" w:type="dxa"/>
            <w:tcMar/>
          </w:tcPr>
          <w:p w:rsidR="6571E9CD" w:rsidP="24A01E42" w:rsidRDefault="6571E9CD" w14:paraId="79334E4E" w14:textId="689E1DA5">
            <w:pPr>
              <w:pStyle w:val="Normal"/>
              <w:rPr>
                <w:lang w:val="en-US"/>
              </w:rPr>
            </w:pPr>
            <w:r w:rsidRPr="24A01E42" w:rsidR="6571E9CD">
              <w:rPr>
                <w:lang w:val="en-US"/>
              </w:rPr>
              <w:t>category</w:t>
            </w:r>
          </w:p>
        </w:tc>
        <w:tc>
          <w:tcPr>
            <w:tcW w:w="2254" w:type="dxa"/>
            <w:tcMar/>
          </w:tcPr>
          <w:p w:rsidR="6571E9CD" w:rsidP="24A01E42" w:rsidRDefault="6571E9CD" w14:paraId="3C36AAC9" w14:textId="6233FEBC">
            <w:pPr>
              <w:pStyle w:val="Normal"/>
              <w:rPr>
                <w:lang w:val="en-US"/>
              </w:rPr>
            </w:pPr>
            <w:r w:rsidRPr="24A01E42" w:rsidR="6571E9CD">
              <w:rPr>
                <w:lang w:val="en-US"/>
              </w:rPr>
              <w:t>Master form</w:t>
            </w:r>
          </w:p>
        </w:tc>
        <w:tc>
          <w:tcPr>
            <w:tcW w:w="2254" w:type="dxa"/>
            <w:tcMar/>
          </w:tcPr>
          <w:p w:rsidR="6571E9CD" w:rsidP="24A01E42" w:rsidRDefault="6571E9CD" w14:paraId="1A4B86BF" w14:textId="19BEE86F">
            <w:pPr>
              <w:pStyle w:val="Normal"/>
              <w:rPr>
                <w:lang w:val="en-US"/>
              </w:rPr>
            </w:pPr>
            <w:r w:rsidRPr="24A01E42" w:rsidR="6571E9CD">
              <w:rPr>
                <w:lang w:val="en-US"/>
              </w:rPr>
              <w:t>User_category</w:t>
            </w:r>
          </w:p>
        </w:tc>
        <w:tc>
          <w:tcPr>
            <w:tcW w:w="2254" w:type="dxa"/>
            <w:tcMar/>
          </w:tcPr>
          <w:p w:rsidR="54BDB7D3" w:rsidP="24A01E42" w:rsidRDefault="54BDB7D3" w14:paraId="00DD9E61" w14:textId="2F45D689">
            <w:pPr>
              <w:pStyle w:val="Normal"/>
              <w:rPr>
                <w:lang w:val="en-US"/>
              </w:rPr>
            </w:pPr>
            <w:r w:rsidRPr="24A01E42" w:rsidR="54BDB7D3">
              <w:rPr>
                <w:lang w:val="en-US"/>
              </w:rPr>
              <w:t>Delete, search, display, add</w:t>
            </w:r>
          </w:p>
        </w:tc>
      </w:tr>
      <w:tr w:rsidR="24A01E42" w:rsidTr="24A01E42" w14:paraId="153E2437">
        <w:trPr>
          <w:trHeight w:val="300"/>
        </w:trPr>
        <w:tc>
          <w:tcPr>
            <w:tcW w:w="2254" w:type="dxa"/>
            <w:tcMar/>
          </w:tcPr>
          <w:p w:rsidR="6571E9CD" w:rsidP="24A01E42" w:rsidRDefault="6571E9CD" w14:paraId="30E1722D" w14:textId="0A660C9E">
            <w:pPr>
              <w:pStyle w:val="Normal"/>
              <w:rPr>
                <w:lang w:val="en-US"/>
              </w:rPr>
            </w:pPr>
            <w:r w:rsidRPr="24A01E42" w:rsidR="6571E9CD">
              <w:rPr>
                <w:lang w:val="en-US"/>
              </w:rPr>
              <w:t>user</w:t>
            </w:r>
          </w:p>
        </w:tc>
        <w:tc>
          <w:tcPr>
            <w:tcW w:w="2254" w:type="dxa"/>
            <w:tcMar/>
          </w:tcPr>
          <w:p w:rsidR="6571E9CD" w:rsidP="24A01E42" w:rsidRDefault="6571E9CD" w14:paraId="5B97B0E2" w14:textId="01C36DD2">
            <w:pPr>
              <w:pStyle w:val="Normal"/>
              <w:rPr>
                <w:lang w:val="en-US"/>
              </w:rPr>
            </w:pPr>
            <w:r w:rsidRPr="24A01E42" w:rsidR="6571E9CD">
              <w:rPr>
                <w:lang w:val="en-US"/>
              </w:rPr>
              <w:t>transaction</w:t>
            </w:r>
          </w:p>
        </w:tc>
        <w:tc>
          <w:tcPr>
            <w:tcW w:w="2254" w:type="dxa"/>
            <w:tcMar/>
          </w:tcPr>
          <w:p w:rsidR="6571E9CD" w:rsidP="24A01E42" w:rsidRDefault="6571E9CD" w14:paraId="2A5E6582" w14:textId="0AD08839">
            <w:pPr>
              <w:pStyle w:val="Normal"/>
              <w:rPr>
                <w:lang w:val="en-US"/>
              </w:rPr>
            </w:pPr>
            <w:r w:rsidRPr="24A01E42" w:rsidR="6571E9CD">
              <w:rPr>
                <w:lang w:val="en-US"/>
              </w:rPr>
              <w:t>User table</w:t>
            </w:r>
          </w:p>
        </w:tc>
        <w:tc>
          <w:tcPr>
            <w:tcW w:w="2254" w:type="dxa"/>
            <w:tcMar/>
          </w:tcPr>
          <w:p w:rsidR="24A01E42" w:rsidP="24A01E42" w:rsidRDefault="24A01E42" w14:paraId="51DDA9D9" w14:textId="5989CA2C">
            <w:pPr>
              <w:pStyle w:val="Normal"/>
              <w:rPr>
                <w:lang w:val="en-US"/>
              </w:rPr>
            </w:pPr>
          </w:p>
        </w:tc>
      </w:tr>
    </w:tbl>
    <w:p w:rsidR="24A01E42" w:rsidP="24A01E42" w:rsidRDefault="24A01E42" w14:paraId="0CD47900" w14:textId="1A65701D">
      <w:pPr>
        <w:rPr>
          <w:lang w:val="en-US"/>
        </w:rPr>
      </w:pPr>
    </w:p>
    <w:p w:rsidRPr="008A73D7" w:rsidR="00C277A8" w:rsidRDefault="00C277A8" w14:paraId="5C9AD921" w14:textId="7F600667">
      <w:pPr>
        <w:rPr>
          <w:lang w:val="en-US"/>
        </w:rPr>
      </w:pPr>
      <w:r w:rsidRPr="008A73D7">
        <w:rPr>
          <w:lang w:val="en-US"/>
        </w:rPr>
        <w:t>Reports:</w:t>
      </w:r>
    </w:p>
    <w:p w:rsidRPr="008A73D7" w:rsidR="00C277A8" w:rsidRDefault="00C277A8" w14:paraId="0D4FD3E4" w14:textId="650F55E1">
      <w:pPr>
        <w:rPr>
          <w:lang w:val="en-US"/>
        </w:rPr>
      </w:pPr>
      <w:r w:rsidRPr="008A73D7">
        <w:rPr>
          <w:lang w:val="en-US"/>
        </w:rPr>
        <w:t>Few possible reports,</w:t>
      </w:r>
    </w:p>
    <w:p w:rsidRPr="008A73D7" w:rsidR="00C277A8" w:rsidRDefault="00C277A8" w14:paraId="7CF0ABD2" w14:textId="16F8A4CA">
      <w:pPr>
        <w:rPr>
          <w:lang w:val="en-US"/>
        </w:rPr>
      </w:pPr>
      <w:r w:rsidRPr="008A73D7">
        <w:rPr>
          <w:lang w:val="en-US"/>
        </w:rPr>
        <w:t>1. Calculating the increment/decrement in the users.</w:t>
      </w:r>
    </w:p>
    <w:p w:rsidRPr="008A73D7" w:rsidR="00C277A8" w:rsidRDefault="00C277A8" w14:paraId="53B26564" w14:textId="50CB672A">
      <w:pPr>
        <w:rPr>
          <w:lang w:val="en-US"/>
        </w:rPr>
      </w:pPr>
      <w:r w:rsidRPr="008A73D7">
        <w:rPr>
          <w:lang w:val="en-US"/>
        </w:rPr>
        <w:t>2. Finding the most preferred kind of account – public or private</w:t>
      </w:r>
    </w:p>
    <w:p w:rsidRPr="008A73D7" w:rsidR="00C277A8" w:rsidRDefault="00C277A8" w14:paraId="3DD44EA6" w14:textId="6583A3E5">
      <w:pPr>
        <w:rPr>
          <w:lang w:val="en-US"/>
        </w:rPr>
      </w:pPr>
      <w:r w:rsidRPr="008A73D7">
        <w:rPr>
          <w:lang w:val="en-US"/>
        </w:rPr>
        <w:t>3. Calculating the count of verified accounts and newly added verified accoun</w:t>
      </w:r>
      <w:r w:rsidRPr="008A73D7" w:rsidR="008A73D7">
        <w:rPr>
          <w:lang w:val="en-US"/>
        </w:rPr>
        <w:t>ts.</w:t>
      </w:r>
    </w:p>
    <w:p w:rsidR="008A73D7" w:rsidRDefault="008A73D7" w14:paraId="7C923B15" w14:textId="77777777">
      <w:pPr>
        <w:rPr>
          <w:lang w:val="en-US"/>
        </w:rPr>
      </w:pPr>
    </w:p>
    <w:p w:rsidR="008A73D7" w:rsidRDefault="008A73D7" w14:paraId="30FCF419" w14:textId="2791A651">
      <w:pPr>
        <w:rPr>
          <w:lang w:val="en-US"/>
        </w:rPr>
      </w:pPr>
      <w:r w:rsidRPr="24A01E42" w:rsidR="0E1EAE88">
        <w:rPr>
          <w:lang w:val="en-US"/>
        </w:rPr>
        <w:t>Tables:</w:t>
      </w:r>
    </w:p>
    <w:p w:rsidR="265CDD41" w:rsidP="24A01E42" w:rsidRDefault="265CDD41" w14:paraId="7B029657" w14:textId="2BA8A435">
      <w:pPr>
        <w:pStyle w:val="Normal"/>
        <w:rPr>
          <w:lang w:val="en-US"/>
        </w:rPr>
      </w:pPr>
      <w:r w:rsidRPr="24A01E42" w:rsidR="265CDD41">
        <w:rPr>
          <w:lang w:val="en-US"/>
        </w:rPr>
        <w:t>User table:</w:t>
      </w:r>
      <w:r w:rsidRPr="24A01E42" w:rsidR="265CDD41">
        <w:rPr>
          <w:lang w:val="en-US"/>
        </w:rPr>
        <w:t xml:space="preserve">   </w:t>
      </w:r>
      <w:r w:rsidRPr="24A01E42" w:rsidR="104E17FF">
        <w:rPr>
          <w:lang w:val="en-US"/>
        </w:rPr>
        <w:t xml:space="preserve">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77"/>
        <w:gridCol w:w="1677"/>
        <w:gridCol w:w="1677"/>
        <w:gridCol w:w="1328"/>
        <w:gridCol w:w="1328"/>
      </w:tblGrid>
      <w:tr w:rsidR="24A01E42" w:rsidTr="24A01E42" w14:paraId="27EAD2A7">
        <w:trPr>
          <w:trHeight w:val="300"/>
        </w:trPr>
        <w:tc>
          <w:tcPr>
            <w:tcW w:w="1677" w:type="dxa"/>
            <w:tcMar/>
          </w:tcPr>
          <w:p w:rsidR="6E0CD0FB" w:rsidP="24A01E42" w:rsidRDefault="6E0CD0FB" w14:paraId="32BE102B" w14:textId="6AF98DE9">
            <w:pPr>
              <w:pStyle w:val="Normal"/>
              <w:rPr>
                <w:lang w:val="en-US"/>
              </w:rPr>
            </w:pPr>
            <w:r w:rsidRPr="24A01E42" w:rsidR="6E0CD0FB">
              <w:rPr>
                <w:lang w:val="en-US"/>
              </w:rPr>
              <w:t>Mobile</w:t>
            </w:r>
            <w:r w:rsidRPr="24A01E42" w:rsidR="7E194A8F">
              <w:rPr>
                <w:lang w:val="en-US"/>
              </w:rPr>
              <w:t xml:space="preserve"> </w:t>
            </w:r>
            <w:r w:rsidRPr="24A01E42" w:rsidR="6E0CD0FB">
              <w:rPr>
                <w:lang w:val="en-US"/>
              </w:rPr>
              <w:t>no</w:t>
            </w:r>
            <w:r>
              <w:tab/>
            </w:r>
          </w:p>
        </w:tc>
        <w:tc>
          <w:tcPr>
            <w:tcW w:w="1677" w:type="dxa"/>
            <w:tcMar/>
          </w:tcPr>
          <w:p w:rsidR="32941A6F" w:rsidP="24A01E42" w:rsidRDefault="32941A6F" w14:paraId="19DC0B49" w14:textId="28738AC1">
            <w:pPr>
              <w:pStyle w:val="Normal"/>
              <w:rPr>
                <w:lang w:val="en-US"/>
              </w:rPr>
            </w:pPr>
            <w:r w:rsidRPr="24A01E42" w:rsidR="32941A6F">
              <w:rPr>
                <w:lang w:val="en-US"/>
              </w:rPr>
              <w:t>User</w:t>
            </w:r>
            <w:r w:rsidRPr="24A01E42" w:rsidR="603234C0">
              <w:rPr>
                <w:lang w:val="en-US"/>
              </w:rPr>
              <w:t xml:space="preserve"> </w:t>
            </w:r>
            <w:r w:rsidRPr="24A01E42" w:rsidR="32941A6F">
              <w:rPr>
                <w:lang w:val="en-US"/>
              </w:rPr>
              <w:t>id</w:t>
            </w:r>
          </w:p>
        </w:tc>
        <w:tc>
          <w:tcPr>
            <w:tcW w:w="1677" w:type="dxa"/>
            <w:tcMar/>
          </w:tcPr>
          <w:p w:rsidR="7F6313D5" w:rsidP="24A01E42" w:rsidRDefault="7F6313D5" w14:paraId="02D99EE9" w14:textId="4663390E">
            <w:pPr>
              <w:pStyle w:val="Normal"/>
              <w:rPr>
                <w:lang w:val="en-US"/>
              </w:rPr>
            </w:pPr>
            <w:r w:rsidRPr="24A01E42" w:rsidR="7F6313D5">
              <w:rPr>
                <w:lang w:val="en-US"/>
              </w:rPr>
              <w:t>Account id</w:t>
            </w:r>
            <w:r w:rsidRPr="24A01E42" w:rsidR="104E17FF">
              <w:rPr>
                <w:lang w:val="en-US"/>
              </w:rPr>
              <w:t xml:space="preserve">   </w:t>
            </w:r>
          </w:p>
        </w:tc>
        <w:tc>
          <w:tcPr>
            <w:tcW w:w="1328" w:type="dxa"/>
            <w:tcMar/>
          </w:tcPr>
          <w:p w:rsidR="5C6F4984" w:rsidP="24A01E42" w:rsidRDefault="5C6F4984" w14:paraId="7022BA17" w14:textId="718A6F65">
            <w:pPr>
              <w:pStyle w:val="Normal"/>
              <w:rPr>
                <w:lang w:val="en-US"/>
              </w:rPr>
            </w:pPr>
            <w:r w:rsidRPr="24A01E42" w:rsidR="5C6F4984">
              <w:rPr>
                <w:lang w:val="en-US"/>
              </w:rPr>
              <w:t>dob</w:t>
            </w:r>
          </w:p>
        </w:tc>
        <w:tc>
          <w:tcPr>
            <w:tcW w:w="1328" w:type="dxa"/>
            <w:tcMar/>
          </w:tcPr>
          <w:p w:rsidR="5C6F4984" w:rsidP="24A01E42" w:rsidRDefault="5C6F4984" w14:paraId="0E603A9D" w14:textId="0CA09697">
            <w:pPr>
              <w:pStyle w:val="Normal"/>
              <w:rPr>
                <w:lang w:val="en-US"/>
              </w:rPr>
            </w:pPr>
            <w:r w:rsidRPr="24A01E42" w:rsidR="5C6F4984">
              <w:rPr>
                <w:lang w:val="en-US"/>
              </w:rPr>
              <w:t>gender</w:t>
            </w:r>
          </w:p>
        </w:tc>
      </w:tr>
      <w:tr w:rsidR="24A01E42" w:rsidTr="24A01E42" w14:paraId="00C0315B">
        <w:trPr>
          <w:trHeight w:val="300"/>
        </w:trPr>
        <w:tc>
          <w:tcPr>
            <w:tcW w:w="1677" w:type="dxa"/>
            <w:tcMar/>
          </w:tcPr>
          <w:p w:rsidR="24A01E42" w:rsidP="24A01E42" w:rsidRDefault="24A01E42" w14:paraId="7D961AC4" w14:textId="04F445CC">
            <w:pPr>
              <w:pStyle w:val="Normal"/>
              <w:rPr>
                <w:lang w:val="en-US"/>
              </w:rPr>
            </w:pPr>
          </w:p>
        </w:tc>
        <w:tc>
          <w:tcPr>
            <w:tcW w:w="1677" w:type="dxa"/>
            <w:tcMar/>
          </w:tcPr>
          <w:p w:rsidR="24A01E42" w:rsidP="24A01E42" w:rsidRDefault="24A01E42" w14:paraId="11FB2DED" w14:textId="5A885AA6">
            <w:pPr>
              <w:pStyle w:val="Normal"/>
              <w:rPr>
                <w:lang w:val="en-US"/>
              </w:rPr>
            </w:pPr>
          </w:p>
        </w:tc>
        <w:tc>
          <w:tcPr>
            <w:tcW w:w="1677" w:type="dxa"/>
            <w:tcMar/>
          </w:tcPr>
          <w:p w:rsidR="24A01E42" w:rsidP="24A01E42" w:rsidRDefault="24A01E42" w14:paraId="1D7AA61F" w14:textId="04F445CC">
            <w:pPr>
              <w:pStyle w:val="Normal"/>
              <w:rPr>
                <w:lang w:val="en-US"/>
              </w:rPr>
            </w:pPr>
          </w:p>
        </w:tc>
        <w:tc>
          <w:tcPr>
            <w:tcW w:w="1328" w:type="dxa"/>
            <w:tcMar/>
          </w:tcPr>
          <w:p w:rsidR="24A01E42" w:rsidP="24A01E42" w:rsidRDefault="24A01E42" w14:paraId="4A48A855" w14:textId="04F445CC">
            <w:pPr>
              <w:pStyle w:val="Normal"/>
              <w:rPr>
                <w:lang w:val="en-US"/>
              </w:rPr>
            </w:pPr>
          </w:p>
        </w:tc>
        <w:tc>
          <w:tcPr>
            <w:tcW w:w="1328" w:type="dxa"/>
            <w:tcMar/>
          </w:tcPr>
          <w:p w:rsidR="24A01E42" w:rsidP="24A01E42" w:rsidRDefault="24A01E42" w14:paraId="210AFE61" w14:textId="730DA2BA">
            <w:pPr>
              <w:pStyle w:val="Normal"/>
              <w:rPr>
                <w:lang w:val="en-US"/>
              </w:rPr>
            </w:pPr>
          </w:p>
        </w:tc>
      </w:tr>
    </w:tbl>
    <w:p w:rsidR="24A01E42" w:rsidP="24A01E42" w:rsidRDefault="24A01E42" w14:paraId="6A513E09" w14:textId="6BE09641">
      <w:pPr>
        <w:pStyle w:val="Normal"/>
        <w:rPr>
          <w:lang w:val="en-US"/>
        </w:rPr>
      </w:pPr>
    </w:p>
    <w:p w:rsidR="4021D92D" w:rsidP="64A2DCB4" w:rsidRDefault="4021D92D" w14:paraId="60539388" w14:textId="46DEDFA7">
      <w:pPr>
        <w:pStyle w:val="Normal"/>
        <w:rPr>
          <w:lang w:val="en-US"/>
        </w:rPr>
      </w:pPr>
      <w:r w:rsidRPr="44BBAD55" w:rsidR="4021D92D">
        <w:rPr>
          <w:lang w:val="en-US"/>
        </w:rPr>
        <w:t>Master table 1:</w:t>
      </w:r>
      <w:r>
        <w:tab/>
      </w:r>
      <w:r>
        <w:tab/>
      </w:r>
      <w:r w:rsidRPr="44BBAD55" w:rsidR="4740BB24">
        <w:rPr>
          <w:lang w:val="en-US"/>
        </w:rPr>
        <w:t>Account</w:t>
      </w:r>
    </w:p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64A2DCB4" w:rsidTr="44BBAD55" w14:paraId="36C2A7C0">
        <w:trPr>
          <w:trHeight w:val="300"/>
        </w:trPr>
        <w:tc>
          <w:tcPr>
            <w:tcW w:w="1127" w:type="dxa"/>
            <w:tcMar/>
          </w:tcPr>
          <w:p w:rsidR="4021D92D" w:rsidP="64A2DCB4" w:rsidRDefault="4021D92D" w14:paraId="485AC011" w14:textId="553B3C5F">
            <w:pPr>
              <w:pStyle w:val="Normal"/>
              <w:rPr>
                <w:lang w:val="en-US"/>
              </w:rPr>
            </w:pPr>
            <w:r w:rsidRPr="24A01E42" w:rsidR="25592EE9">
              <w:rPr>
                <w:lang w:val="en-US"/>
              </w:rPr>
              <w:t>Account</w:t>
            </w:r>
            <w:r w:rsidRPr="24A01E42" w:rsidR="1EC6D7F7">
              <w:rPr>
                <w:lang w:val="en-US"/>
              </w:rPr>
              <w:t xml:space="preserve"> </w:t>
            </w:r>
            <w:r w:rsidRPr="24A01E42" w:rsidR="25592EE9">
              <w:rPr>
                <w:lang w:val="en-US"/>
              </w:rPr>
              <w:t>id</w:t>
            </w:r>
          </w:p>
        </w:tc>
        <w:tc>
          <w:tcPr>
            <w:tcW w:w="1127" w:type="dxa"/>
            <w:tcMar/>
          </w:tcPr>
          <w:p w:rsidR="06C9A340" w:rsidP="44BBAD55" w:rsidRDefault="06C9A340" w14:paraId="55C6BA9D" w14:textId="74BC89D3">
            <w:pPr>
              <w:pStyle w:val="Normal"/>
              <w:rPr>
                <w:lang w:val="en-US"/>
              </w:rPr>
            </w:pPr>
            <w:r w:rsidRPr="44BBAD55" w:rsidR="06C9A340">
              <w:rPr>
                <w:lang w:val="en-US"/>
              </w:rPr>
              <w:t>Username</w:t>
            </w:r>
          </w:p>
        </w:tc>
        <w:tc>
          <w:tcPr>
            <w:tcW w:w="1127" w:type="dxa"/>
            <w:tcMar/>
          </w:tcPr>
          <w:p w:rsidR="4021D92D" w:rsidP="64A2DCB4" w:rsidRDefault="4021D92D" w14:paraId="4086EAD5" w14:textId="6781019C">
            <w:pPr>
              <w:pStyle w:val="Normal"/>
              <w:rPr>
                <w:lang w:val="en-US"/>
              </w:rPr>
            </w:pPr>
            <w:r w:rsidRPr="24A01E42" w:rsidR="4021D92D">
              <w:rPr>
                <w:lang w:val="en-US"/>
              </w:rPr>
              <w:t>Account</w:t>
            </w:r>
            <w:r w:rsidRPr="24A01E42" w:rsidR="68FECBE9">
              <w:rPr>
                <w:lang w:val="en-US"/>
              </w:rPr>
              <w:t xml:space="preserve"> </w:t>
            </w:r>
            <w:r w:rsidRPr="24A01E42" w:rsidR="4021D92D">
              <w:rPr>
                <w:lang w:val="en-US"/>
              </w:rPr>
              <w:t>type</w:t>
            </w:r>
          </w:p>
        </w:tc>
        <w:tc>
          <w:tcPr>
            <w:tcW w:w="1127" w:type="dxa"/>
            <w:tcMar/>
          </w:tcPr>
          <w:p w:rsidR="4021D92D" w:rsidP="64A2DCB4" w:rsidRDefault="4021D92D" w14:paraId="586AE523" w14:textId="4AAAB416">
            <w:pPr>
              <w:pStyle w:val="Normal"/>
              <w:rPr>
                <w:lang w:val="en-US"/>
              </w:rPr>
            </w:pPr>
            <w:r w:rsidRPr="64A2DCB4" w:rsidR="4021D92D">
              <w:rPr>
                <w:lang w:val="en-US"/>
              </w:rPr>
              <w:t>password</w:t>
            </w:r>
          </w:p>
        </w:tc>
        <w:tc>
          <w:tcPr>
            <w:tcW w:w="1127" w:type="dxa"/>
            <w:tcMar/>
          </w:tcPr>
          <w:p w:rsidR="4021D92D" w:rsidP="64A2DCB4" w:rsidRDefault="4021D92D" w14:paraId="2D0A472D" w14:textId="7B651E5F">
            <w:pPr>
              <w:pStyle w:val="Normal"/>
              <w:rPr>
                <w:lang w:val="en-US"/>
              </w:rPr>
            </w:pPr>
            <w:r w:rsidRPr="24A01E42" w:rsidR="4021D92D">
              <w:rPr>
                <w:lang w:val="en-US"/>
              </w:rPr>
              <w:t>Created</w:t>
            </w:r>
            <w:r w:rsidRPr="24A01E42" w:rsidR="4B80E4B4">
              <w:rPr>
                <w:lang w:val="en-US"/>
              </w:rPr>
              <w:t xml:space="preserve"> </w:t>
            </w:r>
            <w:r w:rsidRPr="24A01E42" w:rsidR="4021D92D">
              <w:rPr>
                <w:lang w:val="en-US"/>
              </w:rPr>
              <w:t>on</w:t>
            </w:r>
          </w:p>
        </w:tc>
        <w:tc>
          <w:tcPr>
            <w:tcW w:w="1127" w:type="dxa"/>
            <w:tcMar/>
          </w:tcPr>
          <w:p w:rsidR="283E14D0" w:rsidP="24A01E42" w:rsidRDefault="283E14D0" w14:paraId="5C27CB70" w14:textId="7EF1707F">
            <w:pPr>
              <w:pStyle w:val="Normal"/>
              <w:rPr>
                <w:lang w:val="en-US"/>
              </w:rPr>
            </w:pPr>
            <w:r w:rsidRPr="44BBAD55" w:rsidR="646D2099">
              <w:rPr>
                <w:lang w:val="en-US"/>
              </w:rPr>
              <w:t xml:space="preserve">Account </w:t>
            </w:r>
            <w:r w:rsidRPr="44BBAD55" w:rsidR="57C78E51">
              <w:rPr>
                <w:lang w:val="en-US"/>
              </w:rPr>
              <w:t>status</w:t>
            </w:r>
          </w:p>
        </w:tc>
        <w:tc>
          <w:tcPr>
            <w:tcW w:w="1127" w:type="dxa"/>
            <w:tcMar/>
          </w:tcPr>
          <w:p w:rsidR="43E10038" w:rsidP="24A01E42" w:rsidRDefault="43E10038" w14:paraId="2D793792" w14:textId="35B868D0">
            <w:pPr>
              <w:pStyle w:val="Normal"/>
              <w:rPr>
                <w:lang w:val="en-US"/>
              </w:rPr>
            </w:pPr>
            <w:r w:rsidRPr="24A01E42" w:rsidR="43E10038">
              <w:rPr>
                <w:lang w:val="en-US"/>
              </w:rPr>
              <w:t>verification</w:t>
            </w:r>
          </w:p>
        </w:tc>
        <w:tc>
          <w:tcPr>
            <w:tcW w:w="1127" w:type="dxa"/>
            <w:tcMar/>
          </w:tcPr>
          <w:p w:rsidR="232CF4F6" w:rsidP="24A01E42" w:rsidRDefault="232CF4F6" w14:paraId="6F8600D7" w14:textId="615E76A6">
            <w:pPr>
              <w:pStyle w:val="Normal"/>
              <w:rPr>
                <w:lang w:val="en-US"/>
              </w:rPr>
            </w:pPr>
            <w:r w:rsidRPr="24A01E42" w:rsidR="232CF4F6">
              <w:rPr>
                <w:lang w:val="en-US"/>
              </w:rPr>
              <w:t>permissions</w:t>
            </w:r>
          </w:p>
        </w:tc>
      </w:tr>
      <w:tr w:rsidR="64A2DCB4" w:rsidTr="44BBAD55" w14:paraId="57F79F60">
        <w:trPr>
          <w:trHeight w:val="300"/>
        </w:trPr>
        <w:tc>
          <w:tcPr>
            <w:tcW w:w="1127" w:type="dxa"/>
            <w:tcMar/>
          </w:tcPr>
          <w:p w:rsidR="64A2DCB4" w:rsidP="64A2DCB4" w:rsidRDefault="64A2DCB4" w14:paraId="6700EA24" w14:textId="5266C29D">
            <w:pPr>
              <w:pStyle w:val="Normal"/>
              <w:rPr>
                <w:lang w:val="en-US"/>
              </w:rPr>
            </w:pPr>
          </w:p>
        </w:tc>
        <w:tc>
          <w:tcPr>
            <w:tcW w:w="1127" w:type="dxa"/>
            <w:tcMar/>
          </w:tcPr>
          <w:p w:rsidR="44BBAD55" w:rsidP="44BBAD55" w:rsidRDefault="44BBAD55" w14:paraId="29148AD4" w14:textId="35F5859B">
            <w:pPr>
              <w:pStyle w:val="Normal"/>
              <w:rPr>
                <w:lang w:val="en-US"/>
              </w:rPr>
            </w:pPr>
          </w:p>
        </w:tc>
        <w:tc>
          <w:tcPr>
            <w:tcW w:w="1127" w:type="dxa"/>
            <w:tcMar/>
          </w:tcPr>
          <w:p w:rsidR="64A2DCB4" w:rsidP="64A2DCB4" w:rsidRDefault="64A2DCB4" w14:paraId="5E05B3B9" w14:textId="5266C29D">
            <w:pPr>
              <w:pStyle w:val="Normal"/>
              <w:rPr>
                <w:lang w:val="en-US"/>
              </w:rPr>
            </w:pPr>
          </w:p>
        </w:tc>
        <w:tc>
          <w:tcPr>
            <w:tcW w:w="1127" w:type="dxa"/>
            <w:tcMar/>
          </w:tcPr>
          <w:p w:rsidR="64A2DCB4" w:rsidP="64A2DCB4" w:rsidRDefault="64A2DCB4" w14:paraId="4DFAFE50" w14:textId="5266C29D">
            <w:pPr>
              <w:pStyle w:val="Normal"/>
              <w:rPr>
                <w:lang w:val="en-US"/>
              </w:rPr>
            </w:pPr>
          </w:p>
        </w:tc>
        <w:tc>
          <w:tcPr>
            <w:tcW w:w="1127" w:type="dxa"/>
            <w:tcMar/>
          </w:tcPr>
          <w:p w:rsidR="64A2DCB4" w:rsidP="64A2DCB4" w:rsidRDefault="64A2DCB4" w14:paraId="0DB06612" w14:textId="5266C29D">
            <w:pPr>
              <w:pStyle w:val="Normal"/>
              <w:rPr>
                <w:lang w:val="en-US"/>
              </w:rPr>
            </w:pPr>
          </w:p>
        </w:tc>
        <w:tc>
          <w:tcPr>
            <w:tcW w:w="1127" w:type="dxa"/>
            <w:tcMar/>
          </w:tcPr>
          <w:p w:rsidR="24A01E42" w:rsidP="24A01E42" w:rsidRDefault="24A01E42" w14:paraId="29D9B606" w14:textId="7F5DBD5C">
            <w:pPr>
              <w:pStyle w:val="Normal"/>
              <w:rPr>
                <w:lang w:val="en-US"/>
              </w:rPr>
            </w:pPr>
          </w:p>
        </w:tc>
        <w:tc>
          <w:tcPr>
            <w:tcW w:w="1127" w:type="dxa"/>
            <w:tcMar/>
          </w:tcPr>
          <w:p w:rsidR="24A01E42" w:rsidP="24A01E42" w:rsidRDefault="24A01E42" w14:paraId="601A2E87" w14:textId="0AB2C2CE">
            <w:pPr>
              <w:pStyle w:val="Normal"/>
              <w:rPr>
                <w:lang w:val="en-US"/>
              </w:rPr>
            </w:pPr>
          </w:p>
        </w:tc>
        <w:tc>
          <w:tcPr>
            <w:tcW w:w="1127" w:type="dxa"/>
            <w:tcMar/>
          </w:tcPr>
          <w:p w:rsidR="24A01E42" w:rsidP="24A01E42" w:rsidRDefault="24A01E42" w14:paraId="1A127475" w14:textId="25144BD6">
            <w:pPr>
              <w:pStyle w:val="Normal"/>
              <w:rPr>
                <w:lang w:val="en-US"/>
              </w:rPr>
            </w:pPr>
          </w:p>
        </w:tc>
      </w:tr>
    </w:tbl>
    <w:p w:rsidR="64A2DCB4" w:rsidP="64A2DCB4" w:rsidRDefault="64A2DCB4" w14:paraId="3CA5AE3D" w14:textId="6A7C173B">
      <w:pPr>
        <w:pStyle w:val="Normal"/>
        <w:rPr>
          <w:lang w:val="en-US"/>
        </w:rPr>
      </w:pPr>
    </w:p>
    <w:p w:rsidR="5A7E671C" w:rsidP="44BBAD55" w:rsidRDefault="5A7E671C" w14:paraId="193253F2" w14:textId="297C1F4B">
      <w:pPr>
        <w:pStyle w:val="Normal"/>
        <w:rPr>
          <w:lang w:val="en-US"/>
        </w:rPr>
      </w:pPr>
      <w:r w:rsidRPr="44BBAD55" w:rsidR="5A7E671C">
        <w:rPr>
          <w:lang w:val="en-US"/>
        </w:rPr>
        <w:t>Transaction table 1:</w:t>
      </w:r>
      <w:r>
        <w:tab/>
      </w:r>
      <w:r w:rsidRPr="44BBAD55" w:rsidR="5A7E671C">
        <w:rPr>
          <w:lang w:val="en-US"/>
        </w:rPr>
        <w:t>Devic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502"/>
        <w:gridCol w:w="1502"/>
      </w:tblGrid>
      <w:tr w:rsidR="44BBAD55" w:rsidTr="44BBAD55" w14:paraId="539391D9">
        <w:trPr>
          <w:trHeight w:val="300"/>
        </w:trPr>
        <w:tc>
          <w:tcPr>
            <w:tcW w:w="1502" w:type="dxa"/>
            <w:tcMar/>
          </w:tcPr>
          <w:p w:rsidR="44BBAD55" w:rsidP="44BBAD55" w:rsidRDefault="44BBAD55" w14:paraId="360E12DB" w14:textId="18CE77DA">
            <w:pPr>
              <w:pStyle w:val="Normal"/>
              <w:rPr>
                <w:lang w:val="en-US"/>
              </w:rPr>
            </w:pPr>
            <w:r w:rsidRPr="44BBAD55" w:rsidR="44BBAD55">
              <w:rPr>
                <w:lang w:val="en-US"/>
              </w:rPr>
              <w:t>Logged in device</w:t>
            </w:r>
            <w:r w:rsidRPr="44BBAD55" w:rsidR="44BBAD55">
              <w:rPr>
                <w:lang w:val="en-US"/>
              </w:rPr>
              <w:t xml:space="preserve"> </w:t>
            </w:r>
            <w:r w:rsidRPr="44BBAD55" w:rsidR="44BBAD55">
              <w:rPr>
                <w:lang w:val="en-US"/>
              </w:rPr>
              <w:t>id</w:t>
            </w:r>
          </w:p>
        </w:tc>
        <w:tc>
          <w:tcPr>
            <w:tcW w:w="1502" w:type="dxa"/>
            <w:tcMar/>
          </w:tcPr>
          <w:p w:rsidR="44BBAD55" w:rsidP="44BBAD55" w:rsidRDefault="44BBAD55" w14:paraId="09AE646E" w14:textId="5A61A2B1">
            <w:pPr>
              <w:pStyle w:val="Normal"/>
              <w:rPr>
                <w:lang w:val="en-US"/>
              </w:rPr>
            </w:pPr>
            <w:r w:rsidRPr="44BBAD55" w:rsidR="44BBAD55">
              <w:rPr>
                <w:lang w:val="en-US"/>
              </w:rPr>
              <w:t>Device name</w:t>
            </w:r>
          </w:p>
        </w:tc>
        <w:tc>
          <w:tcPr>
            <w:tcW w:w="1502" w:type="dxa"/>
            <w:tcMar/>
          </w:tcPr>
          <w:p w:rsidR="44BBAD55" w:rsidP="44BBAD55" w:rsidRDefault="44BBAD55" w14:paraId="6AC65B56" w14:textId="54343522">
            <w:pPr>
              <w:pStyle w:val="Normal"/>
              <w:rPr>
                <w:lang w:val="en-US"/>
              </w:rPr>
            </w:pPr>
            <w:r w:rsidRPr="44BBAD55" w:rsidR="44BBAD55">
              <w:rPr>
                <w:lang w:val="en-US"/>
              </w:rPr>
              <w:t>location</w:t>
            </w:r>
          </w:p>
        </w:tc>
        <w:tc>
          <w:tcPr>
            <w:tcW w:w="1502" w:type="dxa"/>
            <w:tcMar/>
          </w:tcPr>
          <w:p w:rsidR="44BBAD55" w:rsidP="44BBAD55" w:rsidRDefault="44BBAD55" w14:paraId="2D6F8EBE" w14:textId="26DE506F">
            <w:pPr>
              <w:pStyle w:val="Normal"/>
              <w:rPr>
                <w:lang w:val="en-US"/>
              </w:rPr>
            </w:pPr>
            <w:r w:rsidRPr="44BBAD55" w:rsidR="44BBAD55">
              <w:rPr>
                <w:lang w:val="en-US"/>
              </w:rPr>
              <w:t>T</w:t>
            </w:r>
            <w:r w:rsidRPr="44BBAD55" w:rsidR="44BBAD55">
              <w:rPr>
                <w:lang w:val="en-US"/>
              </w:rPr>
              <w:t>i</w:t>
            </w:r>
            <w:r w:rsidRPr="44BBAD55" w:rsidR="44BBAD55">
              <w:rPr>
                <w:lang w:val="en-US"/>
              </w:rPr>
              <w:t>me</w:t>
            </w:r>
            <w:r w:rsidRPr="44BBAD55" w:rsidR="44BBAD55">
              <w:rPr>
                <w:lang w:val="en-US"/>
              </w:rPr>
              <w:t xml:space="preserve"> of login</w:t>
            </w:r>
          </w:p>
        </w:tc>
        <w:tc>
          <w:tcPr>
            <w:tcW w:w="1502" w:type="dxa"/>
            <w:tcMar/>
          </w:tcPr>
          <w:p w:rsidR="3A9A67C0" w:rsidP="44BBAD55" w:rsidRDefault="3A9A67C0" w14:paraId="3B55E42F" w14:textId="7963D17A">
            <w:pPr>
              <w:pStyle w:val="Normal"/>
              <w:rPr>
                <w:lang w:val="en-US"/>
              </w:rPr>
            </w:pPr>
            <w:r w:rsidRPr="44BBAD55" w:rsidR="3A9A67C0">
              <w:rPr>
                <w:lang w:val="en-US"/>
              </w:rPr>
              <w:t>Activity status</w:t>
            </w:r>
          </w:p>
        </w:tc>
        <w:tc>
          <w:tcPr>
            <w:tcW w:w="1502" w:type="dxa"/>
            <w:tcMar/>
          </w:tcPr>
          <w:p w:rsidR="44BBAD55" w:rsidP="44BBAD55" w:rsidRDefault="44BBAD55" w14:paraId="1D29383C" w14:textId="41FF6084">
            <w:pPr>
              <w:pStyle w:val="Normal"/>
              <w:rPr>
                <w:lang w:val="en-US"/>
              </w:rPr>
            </w:pPr>
            <w:r w:rsidRPr="44BBAD55" w:rsidR="44BBAD55">
              <w:rPr>
                <w:lang w:val="en-US"/>
              </w:rPr>
              <w:t xml:space="preserve">Account </w:t>
            </w:r>
            <w:r w:rsidRPr="44BBAD55" w:rsidR="44BBAD55">
              <w:rPr>
                <w:lang w:val="en-US"/>
              </w:rPr>
              <w:t>id</w:t>
            </w:r>
          </w:p>
        </w:tc>
      </w:tr>
      <w:tr w:rsidR="44BBAD55" w:rsidTr="44BBAD55" w14:paraId="78DFD71D">
        <w:trPr>
          <w:trHeight w:val="300"/>
        </w:trPr>
        <w:tc>
          <w:tcPr>
            <w:tcW w:w="1502" w:type="dxa"/>
            <w:tcMar/>
          </w:tcPr>
          <w:p w:rsidR="44BBAD55" w:rsidP="44BBAD55" w:rsidRDefault="44BBAD55" w14:paraId="699B45B9" w14:textId="78CA014E">
            <w:pPr>
              <w:pStyle w:val="Normal"/>
              <w:rPr>
                <w:lang w:val="en-US"/>
              </w:rPr>
            </w:pPr>
          </w:p>
        </w:tc>
        <w:tc>
          <w:tcPr>
            <w:tcW w:w="1502" w:type="dxa"/>
            <w:tcMar/>
          </w:tcPr>
          <w:p w:rsidR="44BBAD55" w:rsidP="44BBAD55" w:rsidRDefault="44BBAD55" w14:paraId="57CDA1DD" w14:textId="78CA014E">
            <w:pPr>
              <w:pStyle w:val="Normal"/>
              <w:rPr>
                <w:lang w:val="en-US"/>
              </w:rPr>
            </w:pPr>
          </w:p>
        </w:tc>
        <w:tc>
          <w:tcPr>
            <w:tcW w:w="1502" w:type="dxa"/>
            <w:tcMar/>
          </w:tcPr>
          <w:p w:rsidR="44BBAD55" w:rsidP="44BBAD55" w:rsidRDefault="44BBAD55" w14:paraId="25C1427F" w14:textId="78CA014E">
            <w:pPr>
              <w:pStyle w:val="Normal"/>
              <w:rPr>
                <w:lang w:val="en-US"/>
              </w:rPr>
            </w:pPr>
          </w:p>
        </w:tc>
        <w:tc>
          <w:tcPr>
            <w:tcW w:w="1502" w:type="dxa"/>
            <w:tcMar/>
          </w:tcPr>
          <w:p w:rsidR="44BBAD55" w:rsidP="44BBAD55" w:rsidRDefault="44BBAD55" w14:paraId="4856B7B7" w14:textId="78CA014E">
            <w:pPr>
              <w:pStyle w:val="Normal"/>
              <w:rPr>
                <w:lang w:val="en-US"/>
              </w:rPr>
            </w:pPr>
          </w:p>
        </w:tc>
        <w:tc>
          <w:tcPr>
            <w:tcW w:w="1502" w:type="dxa"/>
            <w:tcMar/>
          </w:tcPr>
          <w:p w:rsidR="44BBAD55" w:rsidP="44BBAD55" w:rsidRDefault="44BBAD55" w14:paraId="47BAA44D" w14:textId="5C35A4D0">
            <w:pPr>
              <w:pStyle w:val="Normal"/>
              <w:rPr>
                <w:lang w:val="en-US"/>
              </w:rPr>
            </w:pPr>
          </w:p>
        </w:tc>
        <w:tc>
          <w:tcPr>
            <w:tcW w:w="1502" w:type="dxa"/>
            <w:tcMar/>
          </w:tcPr>
          <w:p w:rsidR="44BBAD55" w:rsidP="44BBAD55" w:rsidRDefault="44BBAD55" w14:paraId="01EBA9D8" w14:textId="78CA014E">
            <w:pPr>
              <w:pStyle w:val="Normal"/>
              <w:rPr>
                <w:lang w:val="en-US"/>
              </w:rPr>
            </w:pPr>
          </w:p>
        </w:tc>
      </w:tr>
    </w:tbl>
    <w:p w:rsidR="44BBAD55" w:rsidP="44BBAD55" w:rsidRDefault="44BBAD55" w14:paraId="7647282A" w14:textId="669A30C2">
      <w:pPr>
        <w:pStyle w:val="Normal"/>
        <w:rPr>
          <w:lang w:val="en-US"/>
        </w:rPr>
      </w:pPr>
    </w:p>
    <w:p w:rsidR="4021D92D" w:rsidP="64A2DCB4" w:rsidRDefault="4021D92D" w14:paraId="27745FB4" w14:textId="204EC27B">
      <w:pPr>
        <w:pStyle w:val="Normal"/>
        <w:rPr>
          <w:lang w:val="en-US"/>
        </w:rPr>
      </w:pPr>
      <w:r w:rsidRPr="24A01E42" w:rsidR="4021D92D">
        <w:rPr>
          <w:lang w:val="en-US"/>
        </w:rPr>
        <w:t>Master table2:</w:t>
      </w:r>
      <w:r w:rsidRPr="24A01E42" w:rsidR="42EDAF55">
        <w:rPr>
          <w:lang w:val="en-US"/>
        </w:rPr>
        <w:t xml:space="preserve"> </w:t>
      </w:r>
    </w:p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64A2DCB4" w:rsidTr="44BBAD55" w14:paraId="615F6362">
        <w:trPr>
          <w:trHeight w:val="300"/>
        </w:trPr>
        <w:tc>
          <w:tcPr>
            <w:tcW w:w="1288" w:type="dxa"/>
            <w:tcMar/>
          </w:tcPr>
          <w:p w:rsidR="4021D92D" w:rsidP="64A2DCB4" w:rsidRDefault="4021D92D" w14:paraId="3DD7B673" w14:textId="47A0B9B6">
            <w:pPr>
              <w:pStyle w:val="Normal"/>
              <w:rPr>
                <w:lang w:val="en-US"/>
              </w:rPr>
            </w:pPr>
            <w:r w:rsidRPr="64A2DCB4" w:rsidR="4021D92D">
              <w:rPr>
                <w:lang w:val="en-US"/>
              </w:rPr>
              <w:t>Username</w:t>
            </w:r>
          </w:p>
        </w:tc>
        <w:tc>
          <w:tcPr>
            <w:tcW w:w="1288" w:type="dxa"/>
            <w:tcMar/>
          </w:tcPr>
          <w:p w:rsidR="726B5911" w:rsidP="44BBAD55" w:rsidRDefault="726B5911" w14:paraId="75145A30" w14:textId="04722410">
            <w:pPr>
              <w:pStyle w:val="Normal"/>
              <w:rPr>
                <w:lang w:val="en-US"/>
              </w:rPr>
            </w:pPr>
            <w:r w:rsidRPr="44BBAD55" w:rsidR="726B5911">
              <w:rPr>
                <w:lang w:val="en-US"/>
              </w:rPr>
              <w:t>Name</w:t>
            </w:r>
          </w:p>
        </w:tc>
        <w:tc>
          <w:tcPr>
            <w:tcW w:w="1288" w:type="dxa"/>
            <w:tcMar/>
          </w:tcPr>
          <w:p w:rsidR="4021D92D" w:rsidP="64A2DCB4" w:rsidRDefault="4021D92D" w14:paraId="7D88ADC4" w14:textId="6DB33FB5">
            <w:pPr>
              <w:pStyle w:val="Normal"/>
              <w:rPr>
                <w:lang w:val="en-US"/>
              </w:rPr>
            </w:pPr>
            <w:r w:rsidRPr="64A2DCB4" w:rsidR="4021D92D">
              <w:rPr>
                <w:lang w:val="en-US"/>
              </w:rPr>
              <w:t>bio</w:t>
            </w:r>
          </w:p>
        </w:tc>
        <w:tc>
          <w:tcPr>
            <w:tcW w:w="1288" w:type="dxa"/>
            <w:tcMar/>
          </w:tcPr>
          <w:p w:rsidR="4021D92D" w:rsidP="64A2DCB4" w:rsidRDefault="4021D92D" w14:paraId="0B19657E" w14:textId="31B84BD7">
            <w:pPr>
              <w:pStyle w:val="Normal"/>
              <w:rPr>
                <w:lang w:val="en-US"/>
              </w:rPr>
            </w:pPr>
            <w:r w:rsidRPr="64A2DCB4" w:rsidR="4021D92D">
              <w:rPr>
                <w:lang w:val="en-US"/>
              </w:rPr>
              <w:t>followers</w:t>
            </w:r>
          </w:p>
        </w:tc>
        <w:tc>
          <w:tcPr>
            <w:tcW w:w="1288" w:type="dxa"/>
            <w:tcMar/>
          </w:tcPr>
          <w:p w:rsidR="4021D92D" w:rsidP="64A2DCB4" w:rsidRDefault="4021D92D" w14:paraId="014E6984" w14:textId="788CA2B8">
            <w:pPr>
              <w:pStyle w:val="Normal"/>
              <w:rPr>
                <w:lang w:val="en-US"/>
              </w:rPr>
            </w:pPr>
            <w:r w:rsidRPr="64A2DCB4" w:rsidR="4021D92D">
              <w:rPr>
                <w:lang w:val="en-US"/>
              </w:rPr>
              <w:t>following</w:t>
            </w:r>
          </w:p>
        </w:tc>
        <w:tc>
          <w:tcPr>
            <w:tcW w:w="1288" w:type="dxa"/>
            <w:tcMar/>
          </w:tcPr>
          <w:p w:rsidR="4021D92D" w:rsidP="64A2DCB4" w:rsidRDefault="4021D92D" w14:paraId="77EEBAFB" w14:textId="005684B4">
            <w:pPr>
              <w:pStyle w:val="Normal"/>
              <w:rPr>
                <w:lang w:val="en-US"/>
              </w:rPr>
            </w:pPr>
            <w:r w:rsidRPr="64A2DCB4" w:rsidR="4021D92D">
              <w:rPr>
                <w:lang w:val="en-US"/>
              </w:rPr>
              <w:t>posts</w:t>
            </w:r>
          </w:p>
        </w:tc>
        <w:tc>
          <w:tcPr>
            <w:tcW w:w="1288" w:type="dxa"/>
            <w:tcMar/>
          </w:tcPr>
          <w:p w:rsidR="4756D009" w:rsidP="44BBAD55" w:rsidRDefault="4756D009" w14:paraId="68BAE892" w14:textId="3FCD3CCB">
            <w:pPr>
              <w:pStyle w:val="Normal"/>
              <w:rPr>
                <w:lang w:val="en-US"/>
              </w:rPr>
            </w:pPr>
            <w:r w:rsidRPr="44BBAD55" w:rsidR="4756D009">
              <w:rPr>
                <w:lang w:val="en-US"/>
              </w:rPr>
              <w:t>Tagged posts id</w:t>
            </w:r>
          </w:p>
        </w:tc>
      </w:tr>
      <w:tr w:rsidR="64A2DCB4" w:rsidTr="44BBAD55" w14:paraId="65D9ADCE">
        <w:trPr>
          <w:trHeight w:val="300"/>
        </w:trPr>
        <w:tc>
          <w:tcPr>
            <w:tcW w:w="1288" w:type="dxa"/>
            <w:tcMar/>
          </w:tcPr>
          <w:p w:rsidR="64A2DCB4" w:rsidP="64A2DCB4" w:rsidRDefault="64A2DCB4" w14:paraId="0164C02C" w14:textId="7E13D853">
            <w:pPr>
              <w:pStyle w:val="Normal"/>
              <w:rPr>
                <w:lang w:val="en-US"/>
              </w:rPr>
            </w:pPr>
          </w:p>
        </w:tc>
        <w:tc>
          <w:tcPr>
            <w:tcW w:w="1288" w:type="dxa"/>
            <w:tcMar/>
          </w:tcPr>
          <w:p w:rsidR="44BBAD55" w:rsidP="44BBAD55" w:rsidRDefault="44BBAD55" w14:paraId="5A801E38" w14:textId="43679966">
            <w:pPr>
              <w:pStyle w:val="Normal"/>
              <w:rPr>
                <w:lang w:val="en-US"/>
              </w:rPr>
            </w:pPr>
          </w:p>
        </w:tc>
        <w:tc>
          <w:tcPr>
            <w:tcW w:w="1288" w:type="dxa"/>
            <w:tcMar/>
          </w:tcPr>
          <w:p w:rsidR="64A2DCB4" w:rsidP="64A2DCB4" w:rsidRDefault="64A2DCB4" w14:paraId="63CA2131" w14:textId="7E13D853">
            <w:pPr>
              <w:pStyle w:val="Normal"/>
              <w:rPr>
                <w:lang w:val="en-US"/>
              </w:rPr>
            </w:pPr>
          </w:p>
        </w:tc>
        <w:tc>
          <w:tcPr>
            <w:tcW w:w="1288" w:type="dxa"/>
            <w:tcMar/>
          </w:tcPr>
          <w:p w:rsidR="64A2DCB4" w:rsidP="64A2DCB4" w:rsidRDefault="64A2DCB4" w14:paraId="0C06C8DE" w14:textId="7E13D853">
            <w:pPr>
              <w:pStyle w:val="Normal"/>
              <w:rPr>
                <w:lang w:val="en-US"/>
              </w:rPr>
            </w:pPr>
          </w:p>
        </w:tc>
        <w:tc>
          <w:tcPr>
            <w:tcW w:w="1288" w:type="dxa"/>
            <w:tcMar/>
          </w:tcPr>
          <w:p w:rsidR="64A2DCB4" w:rsidP="64A2DCB4" w:rsidRDefault="64A2DCB4" w14:paraId="39C368AC" w14:textId="7E13D853">
            <w:pPr>
              <w:pStyle w:val="Normal"/>
              <w:rPr>
                <w:lang w:val="en-US"/>
              </w:rPr>
            </w:pPr>
          </w:p>
        </w:tc>
        <w:tc>
          <w:tcPr>
            <w:tcW w:w="1288" w:type="dxa"/>
            <w:tcMar/>
          </w:tcPr>
          <w:p w:rsidR="64A2DCB4" w:rsidP="64A2DCB4" w:rsidRDefault="64A2DCB4" w14:paraId="5B1D9EDD" w14:textId="7E13D853">
            <w:pPr>
              <w:pStyle w:val="Normal"/>
              <w:rPr>
                <w:lang w:val="en-US"/>
              </w:rPr>
            </w:pPr>
          </w:p>
        </w:tc>
        <w:tc>
          <w:tcPr>
            <w:tcW w:w="1288" w:type="dxa"/>
            <w:tcMar/>
          </w:tcPr>
          <w:p w:rsidR="44BBAD55" w:rsidP="44BBAD55" w:rsidRDefault="44BBAD55" w14:paraId="56ACA4CB" w14:textId="064F00BD">
            <w:pPr>
              <w:pStyle w:val="Normal"/>
              <w:rPr>
                <w:lang w:val="en-US"/>
              </w:rPr>
            </w:pPr>
          </w:p>
        </w:tc>
      </w:tr>
    </w:tbl>
    <w:p w:rsidR="64A2DCB4" w:rsidP="64A2DCB4" w:rsidRDefault="64A2DCB4" w14:paraId="33CDD638" w14:textId="627E09CD">
      <w:pPr>
        <w:pStyle w:val="Normal"/>
        <w:rPr>
          <w:lang w:val="en-US"/>
        </w:rPr>
      </w:pPr>
    </w:p>
    <w:p w:rsidR="009E6E56" w:rsidP="44BBAD55" w:rsidRDefault="009E6E56" w14:paraId="29E51DFD" w14:textId="67980428">
      <w:pPr>
        <w:pStyle w:val="Normal"/>
        <w:rPr>
          <w:lang w:val="en-US"/>
        </w:rPr>
      </w:pPr>
      <w:r w:rsidRPr="44BBAD55" w:rsidR="009E6E56">
        <w:rPr>
          <w:lang w:val="en-US"/>
        </w:rPr>
        <w:t>Transaction table:</w:t>
      </w:r>
      <w:r w:rsidRPr="44BBAD55" w:rsidR="48F20496">
        <w:rPr>
          <w:lang w:val="en-US"/>
        </w:rPr>
        <w:t xml:space="preserve"> </w:t>
      </w:r>
      <w:r w:rsidRPr="44BBAD55" w:rsidR="5417D0B8">
        <w:rPr>
          <w:lang w:val="en-US"/>
        </w:rPr>
        <w:t>2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502"/>
        <w:gridCol w:w="1502"/>
      </w:tblGrid>
      <w:tr w:rsidR="44BBAD55" w:rsidTr="44BBAD55" w14:paraId="476E6A4E">
        <w:trPr>
          <w:trHeight w:val="300"/>
        </w:trPr>
        <w:tc>
          <w:tcPr>
            <w:tcW w:w="1502" w:type="dxa"/>
            <w:tcMar/>
          </w:tcPr>
          <w:p w:rsidR="44BBAD55" w:rsidP="44BBAD55" w:rsidRDefault="44BBAD55" w14:paraId="051F971F" w14:textId="58A05721">
            <w:pPr>
              <w:pStyle w:val="Normal"/>
              <w:rPr>
                <w:lang w:val="en-US"/>
              </w:rPr>
            </w:pPr>
            <w:r w:rsidRPr="44BBAD55" w:rsidR="44BBAD55">
              <w:rPr>
                <w:lang w:val="en-US"/>
              </w:rPr>
              <w:t>Tagged post id</w:t>
            </w:r>
          </w:p>
        </w:tc>
        <w:tc>
          <w:tcPr>
            <w:tcW w:w="1502" w:type="dxa"/>
            <w:tcMar/>
          </w:tcPr>
          <w:p w:rsidR="44BBAD55" w:rsidP="44BBAD55" w:rsidRDefault="44BBAD55" w14:paraId="1F53AE83" w14:textId="60E4B902">
            <w:pPr>
              <w:pStyle w:val="Normal"/>
              <w:rPr>
                <w:lang w:val="en-US"/>
              </w:rPr>
            </w:pPr>
            <w:r w:rsidRPr="44BBAD55" w:rsidR="44BBAD55">
              <w:rPr>
                <w:lang w:val="en-US"/>
              </w:rPr>
              <w:t xml:space="preserve">Posted </w:t>
            </w:r>
            <w:r w:rsidRPr="44BBAD55" w:rsidR="5CD4B284">
              <w:rPr>
                <w:lang w:val="en-US"/>
              </w:rPr>
              <w:t>username</w:t>
            </w:r>
          </w:p>
        </w:tc>
        <w:tc>
          <w:tcPr>
            <w:tcW w:w="1502" w:type="dxa"/>
            <w:tcMar/>
          </w:tcPr>
          <w:p w:rsidR="44BBAD55" w:rsidP="44BBAD55" w:rsidRDefault="44BBAD55" w14:paraId="363DB631" w14:textId="0F1C42FF">
            <w:pPr>
              <w:pStyle w:val="Normal"/>
              <w:rPr>
                <w:lang w:val="en-US"/>
              </w:rPr>
            </w:pPr>
            <w:r w:rsidRPr="44BBAD55" w:rsidR="44BBAD55">
              <w:rPr>
                <w:lang w:val="en-US"/>
              </w:rPr>
              <w:t>Other tagged accounts</w:t>
            </w:r>
          </w:p>
        </w:tc>
        <w:tc>
          <w:tcPr>
            <w:tcW w:w="1502" w:type="dxa"/>
            <w:tcMar/>
          </w:tcPr>
          <w:p w:rsidR="44BBAD55" w:rsidP="44BBAD55" w:rsidRDefault="44BBAD55" w14:paraId="32462B40" w14:textId="1FB619B1">
            <w:pPr>
              <w:pStyle w:val="Normal"/>
              <w:rPr>
                <w:lang w:val="en-US"/>
              </w:rPr>
            </w:pPr>
            <w:r w:rsidRPr="44BBAD55" w:rsidR="44BBAD55">
              <w:rPr>
                <w:lang w:val="en-US"/>
              </w:rPr>
              <w:t>Posted Date</w:t>
            </w:r>
          </w:p>
        </w:tc>
        <w:tc>
          <w:tcPr>
            <w:tcW w:w="1502" w:type="dxa"/>
            <w:tcMar/>
          </w:tcPr>
          <w:p w:rsidR="44BBAD55" w:rsidP="44BBAD55" w:rsidRDefault="44BBAD55" w14:paraId="79F6D482" w14:textId="756C9229">
            <w:pPr>
              <w:pStyle w:val="Normal"/>
              <w:rPr>
                <w:lang w:val="en-US"/>
              </w:rPr>
            </w:pPr>
            <w:r w:rsidRPr="44BBAD55" w:rsidR="44BBAD55">
              <w:rPr>
                <w:lang w:val="en-US"/>
              </w:rPr>
              <w:t>Likes</w:t>
            </w:r>
          </w:p>
        </w:tc>
        <w:tc>
          <w:tcPr>
            <w:tcW w:w="1502" w:type="dxa"/>
            <w:tcMar/>
          </w:tcPr>
          <w:p w:rsidR="44BBAD55" w:rsidP="44BBAD55" w:rsidRDefault="44BBAD55" w14:paraId="4CF089AB" w14:textId="306C893A">
            <w:pPr>
              <w:pStyle w:val="Normal"/>
              <w:rPr>
                <w:lang w:val="en-US"/>
              </w:rPr>
            </w:pPr>
            <w:r w:rsidRPr="44BBAD55" w:rsidR="44BBAD55">
              <w:rPr>
                <w:lang w:val="en-US"/>
              </w:rPr>
              <w:t>Comments</w:t>
            </w:r>
          </w:p>
        </w:tc>
      </w:tr>
      <w:tr w:rsidR="44BBAD55" w:rsidTr="44BBAD55" w14:paraId="06CE1F4A">
        <w:trPr>
          <w:trHeight w:val="300"/>
        </w:trPr>
        <w:tc>
          <w:tcPr>
            <w:tcW w:w="1502" w:type="dxa"/>
            <w:tcMar/>
          </w:tcPr>
          <w:p w:rsidR="44BBAD55" w:rsidP="44BBAD55" w:rsidRDefault="44BBAD55" w14:paraId="1FB2184B" w14:textId="2C2ECBB0">
            <w:pPr>
              <w:pStyle w:val="Normal"/>
              <w:rPr>
                <w:lang w:val="en-US"/>
              </w:rPr>
            </w:pPr>
          </w:p>
        </w:tc>
        <w:tc>
          <w:tcPr>
            <w:tcW w:w="1502" w:type="dxa"/>
            <w:tcMar/>
          </w:tcPr>
          <w:p w:rsidR="44BBAD55" w:rsidP="44BBAD55" w:rsidRDefault="44BBAD55" w14:paraId="0721E02D" w14:textId="6C44E444">
            <w:pPr>
              <w:pStyle w:val="Normal"/>
              <w:rPr>
                <w:lang w:val="en-US"/>
              </w:rPr>
            </w:pPr>
          </w:p>
        </w:tc>
        <w:tc>
          <w:tcPr>
            <w:tcW w:w="1502" w:type="dxa"/>
            <w:tcMar/>
          </w:tcPr>
          <w:p w:rsidR="44BBAD55" w:rsidP="44BBAD55" w:rsidRDefault="44BBAD55" w14:paraId="3F7201BF" w14:textId="5FCECAE8">
            <w:pPr>
              <w:pStyle w:val="Normal"/>
              <w:rPr>
                <w:lang w:val="en-US"/>
              </w:rPr>
            </w:pPr>
          </w:p>
        </w:tc>
        <w:tc>
          <w:tcPr>
            <w:tcW w:w="1502" w:type="dxa"/>
            <w:tcMar/>
          </w:tcPr>
          <w:p w:rsidR="44BBAD55" w:rsidP="44BBAD55" w:rsidRDefault="44BBAD55" w14:paraId="69E5AB1F" w14:textId="6D71D008">
            <w:pPr>
              <w:pStyle w:val="Normal"/>
              <w:rPr>
                <w:lang w:val="en-US"/>
              </w:rPr>
            </w:pPr>
          </w:p>
        </w:tc>
        <w:tc>
          <w:tcPr>
            <w:tcW w:w="1502" w:type="dxa"/>
            <w:tcMar/>
          </w:tcPr>
          <w:p w:rsidR="44BBAD55" w:rsidP="44BBAD55" w:rsidRDefault="44BBAD55" w14:paraId="2FA0D5C0" w14:textId="160325AA">
            <w:pPr>
              <w:pStyle w:val="Normal"/>
              <w:rPr>
                <w:lang w:val="en-US"/>
              </w:rPr>
            </w:pPr>
          </w:p>
        </w:tc>
        <w:tc>
          <w:tcPr>
            <w:tcW w:w="1502" w:type="dxa"/>
            <w:tcMar/>
          </w:tcPr>
          <w:p w:rsidR="44BBAD55" w:rsidP="44BBAD55" w:rsidRDefault="44BBAD55" w14:paraId="09B13480" w14:textId="7AA5601F">
            <w:pPr>
              <w:pStyle w:val="Normal"/>
              <w:rPr>
                <w:lang w:val="en-US"/>
              </w:rPr>
            </w:pPr>
          </w:p>
        </w:tc>
      </w:tr>
    </w:tbl>
    <w:p w:rsidR="44BBAD55" w:rsidP="44BBAD55" w:rsidRDefault="44BBAD55" w14:paraId="04DDA30B" w14:textId="69A18478">
      <w:pPr>
        <w:pStyle w:val="Normal"/>
        <w:rPr>
          <w:lang w:val="en-US"/>
        </w:rPr>
      </w:pPr>
    </w:p>
    <w:p w:rsidR="4021D92D" w:rsidP="64A2DCB4" w:rsidRDefault="4021D92D" w14:paraId="2252053F" w14:textId="12248401">
      <w:pPr>
        <w:pStyle w:val="Normal"/>
        <w:rPr>
          <w:lang w:val="en-US"/>
        </w:rPr>
      </w:pPr>
      <w:r w:rsidRPr="44BBAD55" w:rsidR="42EDA5B6">
        <w:rPr>
          <w:lang w:val="en-US"/>
        </w:rPr>
        <w:t>Master</w:t>
      </w:r>
      <w:r w:rsidRPr="44BBAD55" w:rsidR="4021D92D">
        <w:rPr>
          <w:lang w:val="en-US"/>
        </w:rPr>
        <w:t xml:space="preserve"> table </w:t>
      </w:r>
      <w:r w:rsidRPr="44BBAD55" w:rsidR="0F9E8AC4">
        <w:rPr>
          <w:lang w:val="en-US"/>
        </w:rPr>
        <w:t>3</w:t>
      </w:r>
      <w:r w:rsidRPr="44BBAD55" w:rsidR="4021D92D">
        <w:rPr>
          <w:lang w:val="en-US"/>
        </w:rPr>
        <w:t>:</w:t>
      </w:r>
    </w:p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1013"/>
        <w:gridCol w:w="1105"/>
        <w:gridCol w:w="1182"/>
        <w:gridCol w:w="1233"/>
        <w:gridCol w:w="1053"/>
        <w:gridCol w:w="1118"/>
        <w:gridCol w:w="1200"/>
        <w:gridCol w:w="1112"/>
      </w:tblGrid>
      <w:tr w:rsidR="64A2DCB4" w:rsidTr="44BBAD55" w14:paraId="42F34946">
        <w:trPr>
          <w:trHeight w:val="300"/>
        </w:trPr>
        <w:tc>
          <w:tcPr>
            <w:tcW w:w="1013" w:type="dxa"/>
            <w:tcMar/>
          </w:tcPr>
          <w:p w:rsidR="4021D92D" w:rsidP="64A2DCB4" w:rsidRDefault="4021D92D" w14:paraId="7105F1FF" w14:textId="20B3E480">
            <w:pPr>
              <w:pStyle w:val="Normal"/>
              <w:rPr>
                <w:lang w:val="en-US"/>
              </w:rPr>
            </w:pPr>
            <w:r w:rsidRPr="44BBAD55" w:rsidR="7B738E6E">
              <w:rPr>
                <w:lang w:val="en-US"/>
              </w:rPr>
              <w:t>Content</w:t>
            </w:r>
            <w:r w:rsidRPr="44BBAD55" w:rsidR="2BD6FD8B">
              <w:rPr>
                <w:lang w:val="en-US"/>
              </w:rPr>
              <w:t xml:space="preserve"> i</w:t>
            </w:r>
            <w:r w:rsidRPr="44BBAD55" w:rsidR="4021D92D">
              <w:rPr>
                <w:lang w:val="en-US"/>
              </w:rPr>
              <w:t>d</w:t>
            </w:r>
          </w:p>
        </w:tc>
        <w:tc>
          <w:tcPr>
            <w:tcW w:w="1105" w:type="dxa"/>
            <w:tcMar/>
          </w:tcPr>
          <w:p w:rsidR="4B716438" w:rsidP="44BBAD55" w:rsidRDefault="4B716438" w14:paraId="5547B897" w14:textId="058C38BE">
            <w:pPr>
              <w:pStyle w:val="Normal"/>
              <w:rPr>
                <w:lang w:val="en-US"/>
              </w:rPr>
            </w:pPr>
            <w:r w:rsidRPr="44BBAD55" w:rsidR="4B716438">
              <w:rPr>
                <w:lang w:val="en-US"/>
              </w:rPr>
              <w:t>Content type</w:t>
            </w:r>
          </w:p>
        </w:tc>
        <w:tc>
          <w:tcPr>
            <w:tcW w:w="1182" w:type="dxa"/>
            <w:tcMar/>
          </w:tcPr>
          <w:p w:rsidR="575E5A38" w:rsidP="44BBAD55" w:rsidRDefault="575E5A38" w14:paraId="69F7AC9C" w14:textId="5FAA7BAD">
            <w:pPr>
              <w:pStyle w:val="Normal"/>
              <w:rPr>
                <w:lang w:val="en-US"/>
              </w:rPr>
            </w:pPr>
            <w:r w:rsidRPr="44BBAD55" w:rsidR="575E5A38">
              <w:rPr>
                <w:lang w:val="en-US"/>
              </w:rPr>
              <w:t>Description</w:t>
            </w:r>
          </w:p>
        </w:tc>
        <w:tc>
          <w:tcPr>
            <w:tcW w:w="1233" w:type="dxa"/>
            <w:tcMar/>
          </w:tcPr>
          <w:p w:rsidR="575E5A38" w:rsidP="44BBAD55" w:rsidRDefault="575E5A38" w14:paraId="48D04492" w14:textId="72418F44">
            <w:pPr>
              <w:pStyle w:val="Normal"/>
              <w:rPr>
                <w:lang w:val="en-US"/>
              </w:rPr>
            </w:pPr>
            <w:r w:rsidRPr="44BBAD55" w:rsidR="575E5A38">
              <w:rPr>
                <w:lang w:val="en-US"/>
              </w:rPr>
              <w:t>Location</w:t>
            </w:r>
          </w:p>
        </w:tc>
        <w:tc>
          <w:tcPr>
            <w:tcW w:w="1053" w:type="dxa"/>
            <w:tcMar/>
          </w:tcPr>
          <w:p w:rsidR="575E5A38" w:rsidP="44BBAD55" w:rsidRDefault="575E5A38" w14:paraId="73A7EEE3" w14:textId="767935B2">
            <w:pPr>
              <w:pStyle w:val="Normal"/>
              <w:rPr>
                <w:lang w:val="en-US"/>
              </w:rPr>
            </w:pPr>
            <w:r w:rsidRPr="44BBAD55" w:rsidR="575E5A38">
              <w:rPr>
                <w:lang w:val="en-US"/>
              </w:rPr>
              <w:t>Music</w:t>
            </w:r>
          </w:p>
        </w:tc>
        <w:tc>
          <w:tcPr>
            <w:tcW w:w="1118" w:type="dxa"/>
            <w:tcMar/>
          </w:tcPr>
          <w:p w:rsidR="575E5A38" w:rsidP="44BBAD55" w:rsidRDefault="575E5A38" w14:paraId="630EF38E" w14:textId="6CF5C762">
            <w:pPr>
              <w:pStyle w:val="Normal"/>
              <w:rPr>
                <w:lang w:val="en-US"/>
              </w:rPr>
            </w:pPr>
            <w:r w:rsidRPr="44BBAD55" w:rsidR="575E5A38">
              <w:rPr>
                <w:lang w:val="en-US"/>
              </w:rPr>
              <w:t>Hashtags</w:t>
            </w:r>
          </w:p>
        </w:tc>
        <w:tc>
          <w:tcPr>
            <w:tcW w:w="1200" w:type="dxa"/>
            <w:tcMar/>
          </w:tcPr>
          <w:p w:rsidR="77C3429E" w:rsidP="44BBAD55" w:rsidRDefault="77C3429E" w14:paraId="73A7A08E" w14:textId="1FCE0692">
            <w:pPr>
              <w:pStyle w:val="Normal"/>
              <w:rPr>
                <w:lang w:val="en-US"/>
              </w:rPr>
            </w:pPr>
            <w:r w:rsidRPr="44BBAD55" w:rsidR="77C3429E">
              <w:rPr>
                <w:lang w:val="en-US"/>
              </w:rPr>
              <w:t xml:space="preserve">Creator </w:t>
            </w:r>
            <w:r w:rsidRPr="44BBAD55" w:rsidR="0A72D3A9">
              <w:rPr>
                <w:lang w:val="en-US"/>
              </w:rPr>
              <w:t>Username</w:t>
            </w:r>
          </w:p>
        </w:tc>
        <w:tc>
          <w:tcPr>
            <w:tcW w:w="1112" w:type="dxa"/>
            <w:tcMar/>
          </w:tcPr>
          <w:p w:rsidR="4021D92D" w:rsidP="64A2DCB4" w:rsidRDefault="4021D92D" w14:paraId="7841D6FD" w14:textId="1E29DCF9">
            <w:pPr>
              <w:pStyle w:val="Normal"/>
              <w:rPr>
                <w:lang w:val="en-US"/>
              </w:rPr>
            </w:pPr>
            <w:r w:rsidRPr="44BBAD55" w:rsidR="4689ED92">
              <w:rPr>
                <w:lang w:val="en-US"/>
              </w:rPr>
              <w:t>T</w:t>
            </w:r>
            <w:r w:rsidRPr="44BBAD55" w:rsidR="4021D92D">
              <w:rPr>
                <w:lang w:val="en-US"/>
              </w:rPr>
              <w:t>ag</w:t>
            </w:r>
            <w:r w:rsidRPr="44BBAD55" w:rsidR="6B140053">
              <w:rPr>
                <w:lang w:val="en-US"/>
              </w:rPr>
              <w:t xml:space="preserve">ged </w:t>
            </w:r>
            <w:r w:rsidRPr="44BBAD55" w:rsidR="4689ED92">
              <w:rPr>
                <w:lang w:val="en-US"/>
              </w:rPr>
              <w:t>accounts</w:t>
            </w:r>
          </w:p>
        </w:tc>
      </w:tr>
      <w:tr w:rsidR="64A2DCB4" w:rsidTr="44BBAD55" w14:paraId="4C10B692">
        <w:trPr>
          <w:trHeight w:val="300"/>
        </w:trPr>
        <w:tc>
          <w:tcPr>
            <w:tcW w:w="1013" w:type="dxa"/>
            <w:tcMar/>
          </w:tcPr>
          <w:p w:rsidR="64A2DCB4" w:rsidP="64A2DCB4" w:rsidRDefault="64A2DCB4" w14:paraId="1AE1C1ED" w14:textId="0C24CDD5">
            <w:pPr>
              <w:pStyle w:val="Normal"/>
              <w:rPr>
                <w:lang w:val="en-US"/>
              </w:rPr>
            </w:pPr>
          </w:p>
        </w:tc>
        <w:tc>
          <w:tcPr>
            <w:tcW w:w="1105" w:type="dxa"/>
            <w:tcMar/>
          </w:tcPr>
          <w:p w:rsidR="44BBAD55" w:rsidP="44BBAD55" w:rsidRDefault="44BBAD55" w14:paraId="4DF7DA4F" w14:textId="5C13794C">
            <w:pPr>
              <w:pStyle w:val="Normal"/>
              <w:rPr>
                <w:lang w:val="en-US"/>
              </w:rPr>
            </w:pPr>
          </w:p>
        </w:tc>
        <w:tc>
          <w:tcPr>
            <w:tcW w:w="1182" w:type="dxa"/>
            <w:tcMar/>
          </w:tcPr>
          <w:p w:rsidR="44BBAD55" w:rsidP="44BBAD55" w:rsidRDefault="44BBAD55" w14:paraId="0858E4A7" w14:textId="10805EAD">
            <w:pPr>
              <w:pStyle w:val="Normal"/>
              <w:rPr>
                <w:lang w:val="en-US"/>
              </w:rPr>
            </w:pPr>
          </w:p>
        </w:tc>
        <w:tc>
          <w:tcPr>
            <w:tcW w:w="1233" w:type="dxa"/>
            <w:tcMar/>
          </w:tcPr>
          <w:p w:rsidR="44BBAD55" w:rsidP="44BBAD55" w:rsidRDefault="44BBAD55" w14:paraId="484EC276" w14:textId="06227A93">
            <w:pPr>
              <w:pStyle w:val="Normal"/>
              <w:rPr>
                <w:lang w:val="en-US"/>
              </w:rPr>
            </w:pPr>
          </w:p>
        </w:tc>
        <w:tc>
          <w:tcPr>
            <w:tcW w:w="1053" w:type="dxa"/>
            <w:tcMar/>
          </w:tcPr>
          <w:p w:rsidR="44BBAD55" w:rsidP="44BBAD55" w:rsidRDefault="44BBAD55" w14:paraId="593C24B8" w14:textId="2A838A28">
            <w:pPr>
              <w:pStyle w:val="Normal"/>
              <w:rPr>
                <w:lang w:val="en-US"/>
              </w:rPr>
            </w:pPr>
          </w:p>
        </w:tc>
        <w:tc>
          <w:tcPr>
            <w:tcW w:w="1118" w:type="dxa"/>
            <w:tcMar/>
          </w:tcPr>
          <w:p w:rsidR="44BBAD55" w:rsidP="44BBAD55" w:rsidRDefault="44BBAD55" w14:paraId="4EBFB39B" w14:textId="31397583">
            <w:pPr>
              <w:pStyle w:val="Normal"/>
              <w:rPr>
                <w:lang w:val="en-US"/>
              </w:rPr>
            </w:pPr>
          </w:p>
        </w:tc>
        <w:tc>
          <w:tcPr>
            <w:tcW w:w="1200" w:type="dxa"/>
            <w:tcMar/>
          </w:tcPr>
          <w:p w:rsidR="44BBAD55" w:rsidP="44BBAD55" w:rsidRDefault="44BBAD55" w14:paraId="0EF50BE2" w14:textId="3DD5FC4C">
            <w:pPr>
              <w:pStyle w:val="Normal"/>
              <w:rPr>
                <w:lang w:val="en-US"/>
              </w:rPr>
            </w:pPr>
          </w:p>
        </w:tc>
        <w:tc>
          <w:tcPr>
            <w:tcW w:w="1112" w:type="dxa"/>
            <w:tcMar/>
          </w:tcPr>
          <w:p w:rsidR="64A2DCB4" w:rsidP="64A2DCB4" w:rsidRDefault="64A2DCB4" w14:paraId="1E63B3DE" w14:textId="0C24CDD5">
            <w:pPr>
              <w:pStyle w:val="Normal"/>
              <w:rPr>
                <w:lang w:val="en-US"/>
              </w:rPr>
            </w:pPr>
          </w:p>
        </w:tc>
      </w:tr>
    </w:tbl>
    <w:p w:rsidR="24A01E42" w:rsidP="24A01E42" w:rsidRDefault="24A01E42" w14:paraId="5D0C6EAF" w14:textId="6DE6C487">
      <w:pPr>
        <w:pStyle w:val="Normal"/>
        <w:rPr>
          <w:lang w:val="en-US"/>
        </w:rPr>
      </w:pPr>
    </w:p>
    <w:p w:rsidR="24A01E42" w:rsidP="44BBAD55" w:rsidRDefault="24A01E42" w14:paraId="37671FD8" w14:textId="734ED01A">
      <w:pPr>
        <w:pStyle w:val="Normal"/>
        <w:rPr>
          <w:lang w:val="en-US"/>
        </w:rPr>
      </w:pPr>
      <w:r w:rsidRPr="44BBAD55" w:rsidR="7E0424BE">
        <w:rPr>
          <w:lang w:val="en-US"/>
        </w:rPr>
        <w:t>Transaction table</w:t>
      </w:r>
      <w:r w:rsidRPr="44BBAD55" w:rsidR="63A9B447">
        <w:rPr>
          <w:lang w:val="en-US"/>
        </w:rPr>
        <w:t xml:space="preserve"> </w:t>
      </w:r>
      <w:r w:rsidRPr="44BBAD55" w:rsidR="1E0DA1D6">
        <w:rPr>
          <w:lang w:val="en-US"/>
        </w:rPr>
        <w:t>3</w:t>
      </w:r>
      <w:r w:rsidRPr="44BBAD55" w:rsidR="7E0424BE">
        <w:rPr>
          <w:lang w:val="en-US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8"/>
        <w:gridCol w:w="1288"/>
        <w:gridCol w:w="1288"/>
        <w:gridCol w:w="1288"/>
        <w:gridCol w:w="1440"/>
        <w:gridCol w:w="1136"/>
        <w:gridCol w:w="1288"/>
      </w:tblGrid>
      <w:tr w:rsidR="44BBAD55" w:rsidTr="44BBAD55" w14:paraId="4E21F891">
        <w:trPr>
          <w:trHeight w:val="300"/>
        </w:trPr>
        <w:tc>
          <w:tcPr>
            <w:tcW w:w="1288" w:type="dxa"/>
            <w:tcMar/>
          </w:tcPr>
          <w:p w:rsidR="7E0424BE" w:rsidP="44BBAD55" w:rsidRDefault="7E0424BE" w14:paraId="11025214" w14:textId="4D6D4D40">
            <w:pPr>
              <w:pStyle w:val="Normal"/>
              <w:rPr>
                <w:lang w:val="en-US"/>
              </w:rPr>
            </w:pPr>
            <w:r w:rsidRPr="44BBAD55" w:rsidR="7E0424BE">
              <w:rPr>
                <w:lang w:val="en-US"/>
              </w:rPr>
              <w:t>Content id</w:t>
            </w:r>
          </w:p>
        </w:tc>
        <w:tc>
          <w:tcPr>
            <w:tcW w:w="1288" w:type="dxa"/>
            <w:tcMar/>
          </w:tcPr>
          <w:p w:rsidR="7E0424BE" w:rsidP="44BBAD55" w:rsidRDefault="7E0424BE" w14:paraId="0233AE9C" w14:textId="53BA27BC">
            <w:pPr>
              <w:pStyle w:val="Normal"/>
              <w:rPr>
                <w:lang w:val="en-US"/>
              </w:rPr>
            </w:pPr>
            <w:r w:rsidRPr="44BBAD55" w:rsidR="7E0424BE">
              <w:rPr>
                <w:lang w:val="en-US"/>
              </w:rPr>
              <w:t>Likes</w:t>
            </w:r>
          </w:p>
        </w:tc>
        <w:tc>
          <w:tcPr>
            <w:tcW w:w="1288" w:type="dxa"/>
            <w:tcMar/>
          </w:tcPr>
          <w:p w:rsidR="7E0424BE" w:rsidP="44BBAD55" w:rsidRDefault="7E0424BE" w14:paraId="533A9BE2" w14:textId="71E01862">
            <w:pPr>
              <w:pStyle w:val="Normal"/>
              <w:rPr>
                <w:lang w:val="en-US"/>
              </w:rPr>
            </w:pPr>
            <w:r w:rsidRPr="44BBAD55" w:rsidR="7E0424BE">
              <w:rPr>
                <w:lang w:val="en-US"/>
              </w:rPr>
              <w:t>Shares</w:t>
            </w:r>
          </w:p>
        </w:tc>
        <w:tc>
          <w:tcPr>
            <w:tcW w:w="1288" w:type="dxa"/>
            <w:tcMar/>
          </w:tcPr>
          <w:p w:rsidR="7E0424BE" w:rsidP="44BBAD55" w:rsidRDefault="7E0424BE" w14:paraId="3B1AA6D4" w14:textId="1738A7FB">
            <w:pPr>
              <w:pStyle w:val="Normal"/>
              <w:rPr>
                <w:lang w:val="en-US"/>
              </w:rPr>
            </w:pPr>
            <w:r w:rsidRPr="44BBAD55" w:rsidR="7E0424BE">
              <w:rPr>
                <w:lang w:val="en-US"/>
              </w:rPr>
              <w:t>Saves</w:t>
            </w:r>
          </w:p>
        </w:tc>
        <w:tc>
          <w:tcPr>
            <w:tcW w:w="1440" w:type="dxa"/>
            <w:tcMar/>
          </w:tcPr>
          <w:p w:rsidR="1980083C" w:rsidP="44BBAD55" w:rsidRDefault="1980083C" w14:paraId="5F8643D3" w14:textId="1C11A78C">
            <w:pPr>
              <w:pStyle w:val="Normal"/>
              <w:rPr>
                <w:lang w:val="en-US"/>
              </w:rPr>
            </w:pPr>
            <w:r w:rsidRPr="44BBAD55" w:rsidR="1980083C">
              <w:rPr>
                <w:lang w:val="en-US"/>
              </w:rPr>
              <w:t>Commented Username</w:t>
            </w:r>
          </w:p>
        </w:tc>
        <w:tc>
          <w:tcPr>
            <w:tcW w:w="1136" w:type="dxa"/>
            <w:tcMar/>
          </w:tcPr>
          <w:p w:rsidR="7E0424BE" w:rsidP="44BBAD55" w:rsidRDefault="7E0424BE" w14:paraId="1301D502" w14:textId="33704342">
            <w:pPr>
              <w:pStyle w:val="Normal"/>
              <w:rPr>
                <w:lang w:val="en-US"/>
              </w:rPr>
            </w:pPr>
            <w:r w:rsidRPr="44BBAD55" w:rsidR="7E0424BE">
              <w:rPr>
                <w:lang w:val="en-US"/>
              </w:rPr>
              <w:t>Comment</w:t>
            </w:r>
          </w:p>
        </w:tc>
        <w:tc>
          <w:tcPr>
            <w:tcW w:w="1288" w:type="dxa"/>
            <w:tcMar/>
          </w:tcPr>
          <w:p w:rsidR="1B1C12D8" w:rsidP="44BBAD55" w:rsidRDefault="1B1C12D8" w14:paraId="612A4FAA" w14:textId="5EBE5EB2">
            <w:pPr>
              <w:pStyle w:val="Normal"/>
              <w:rPr>
                <w:lang w:val="en-US"/>
              </w:rPr>
            </w:pPr>
            <w:r w:rsidRPr="44BBAD55" w:rsidR="1B1C12D8">
              <w:rPr>
                <w:lang w:val="en-US"/>
              </w:rPr>
              <w:t>Posted date</w:t>
            </w:r>
          </w:p>
        </w:tc>
      </w:tr>
      <w:tr w:rsidR="44BBAD55" w:rsidTr="44BBAD55" w14:paraId="568216EC">
        <w:trPr>
          <w:trHeight w:val="300"/>
        </w:trPr>
        <w:tc>
          <w:tcPr>
            <w:tcW w:w="1288" w:type="dxa"/>
            <w:tcMar/>
          </w:tcPr>
          <w:p w:rsidR="44BBAD55" w:rsidP="44BBAD55" w:rsidRDefault="44BBAD55" w14:paraId="22201094" w14:textId="6FB37F3F">
            <w:pPr>
              <w:pStyle w:val="Normal"/>
              <w:rPr>
                <w:lang w:val="en-US"/>
              </w:rPr>
            </w:pPr>
          </w:p>
        </w:tc>
        <w:tc>
          <w:tcPr>
            <w:tcW w:w="1288" w:type="dxa"/>
            <w:tcMar/>
          </w:tcPr>
          <w:p w:rsidR="44BBAD55" w:rsidP="44BBAD55" w:rsidRDefault="44BBAD55" w14:paraId="25961308" w14:textId="6FB37F3F">
            <w:pPr>
              <w:pStyle w:val="Normal"/>
              <w:rPr>
                <w:lang w:val="en-US"/>
              </w:rPr>
            </w:pPr>
          </w:p>
        </w:tc>
        <w:tc>
          <w:tcPr>
            <w:tcW w:w="1288" w:type="dxa"/>
            <w:tcMar/>
          </w:tcPr>
          <w:p w:rsidR="44BBAD55" w:rsidP="44BBAD55" w:rsidRDefault="44BBAD55" w14:paraId="40C632C2" w14:textId="6FB37F3F">
            <w:pPr>
              <w:pStyle w:val="Normal"/>
              <w:rPr>
                <w:lang w:val="en-US"/>
              </w:rPr>
            </w:pPr>
          </w:p>
        </w:tc>
        <w:tc>
          <w:tcPr>
            <w:tcW w:w="1288" w:type="dxa"/>
            <w:tcMar/>
          </w:tcPr>
          <w:p w:rsidR="44BBAD55" w:rsidP="44BBAD55" w:rsidRDefault="44BBAD55" w14:paraId="0BA24BDE" w14:textId="6FB37F3F">
            <w:pPr>
              <w:pStyle w:val="Normal"/>
              <w:rPr>
                <w:lang w:val="en-US"/>
              </w:rPr>
            </w:pPr>
          </w:p>
        </w:tc>
        <w:tc>
          <w:tcPr>
            <w:tcW w:w="1440" w:type="dxa"/>
            <w:tcMar/>
          </w:tcPr>
          <w:p w:rsidR="44BBAD55" w:rsidP="44BBAD55" w:rsidRDefault="44BBAD55" w14:paraId="32B821D4" w14:textId="6AF342F2">
            <w:pPr>
              <w:pStyle w:val="Normal"/>
              <w:rPr>
                <w:lang w:val="en-US"/>
              </w:rPr>
            </w:pPr>
          </w:p>
        </w:tc>
        <w:tc>
          <w:tcPr>
            <w:tcW w:w="1136" w:type="dxa"/>
            <w:tcMar/>
          </w:tcPr>
          <w:p w:rsidR="44BBAD55" w:rsidP="44BBAD55" w:rsidRDefault="44BBAD55" w14:paraId="542FC138" w14:textId="77CF1780">
            <w:pPr>
              <w:pStyle w:val="Normal"/>
              <w:rPr>
                <w:lang w:val="en-US"/>
              </w:rPr>
            </w:pPr>
          </w:p>
        </w:tc>
        <w:tc>
          <w:tcPr>
            <w:tcW w:w="1288" w:type="dxa"/>
            <w:tcMar/>
          </w:tcPr>
          <w:p w:rsidR="44BBAD55" w:rsidP="44BBAD55" w:rsidRDefault="44BBAD55" w14:paraId="201C8B5F" w14:textId="6E1151A0">
            <w:pPr>
              <w:pStyle w:val="Normal"/>
              <w:rPr>
                <w:lang w:val="en-US"/>
              </w:rPr>
            </w:pPr>
          </w:p>
        </w:tc>
      </w:tr>
    </w:tbl>
    <w:p w:rsidR="24A01E42" w:rsidP="24A01E42" w:rsidRDefault="24A01E42" w14:paraId="5F3AD6AF" w14:textId="0D3C392C">
      <w:pPr>
        <w:pStyle w:val="Normal"/>
        <w:rPr>
          <w:lang w:val="en-US"/>
        </w:rPr>
      </w:pPr>
    </w:p>
    <w:p w:rsidR="24A01E42" w:rsidP="24A01E42" w:rsidRDefault="24A01E42" w14:paraId="51540EFB" w14:textId="42DCADEE">
      <w:pPr>
        <w:pStyle w:val="Normal"/>
        <w:rPr>
          <w:lang w:val="en-US"/>
        </w:rPr>
      </w:pPr>
      <w:r w:rsidRPr="44BBAD55" w:rsidR="18782ED9">
        <w:rPr>
          <w:lang w:val="en-US"/>
        </w:rPr>
        <w:t>Master</w:t>
      </w:r>
      <w:r w:rsidRPr="44BBAD55" w:rsidR="14D89C6E">
        <w:rPr>
          <w:lang w:val="en-US"/>
        </w:rPr>
        <w:t xml:space="preserve"> table </w:t>
      </w:r>
      <w:r w:rsidRPr="44BBAD55" w:rsidR="27B86069">
        <w:rPr>
          <w:lang w:val="en-US"/>
        </w:rPr>
        <w:t>4</w:t>
      </w:r>
      <w:r w:rsidRPr="44BBAD55" w:rsidR="14D89C6E">
        <w:rPr>
          <w:lang w:val="en-US"/>
        </w:rPr>
        <w:t>:</w:t>
      </w:r>
      <w:r w:rsidRPr="44BBAD55" w:rsidR="5D7F4287">
        <w:rPr>
          <w:lang w:val="en-US"/>
        </w:rPr>
        <w:t xml:space="preserve"> </w:t>
      </w:r>
      <w:r w:rsidRPr="44BBAD55" w:rsidR="70EFC64F">
        <w:rPr>
          <w:lang w:val="en-US"/>
        </w:rPr>
        <w:t>Story details</w:t>
      </w: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1069"/>
        <w:gridCol w:w="915"/>
        <w:gridCol w:w="1410"/>
        <w:gridCol w:w="765"/>
        <w:gridCol w:w="810"/>
        <w:gridCol w:w="990"/>
        <w:gridCol w:w="1080"/>
        <w:gridCol w:w="1125"/>
        <w:gridCol w:w="851"/>
      </w:tblGrid>
      <w:tr w:rsidR="24A01E42" w:rsidTr="44BBAD55" w14:paraId="6597F42F">
        <w:trPr>
          <w:trHeight w:val="300"/>
        </w:trPr>
        <w:tc>
          <w:tcPr>
            <w:tcW w:w="1069" w:type="dxa"/>
            <w:tcMar/>
          </w:tcPr>
          <w:p w:rsidR="28D023A0" w:rsidP="24A01E42" w:rsidRDefault="28D023A0" w14:paraId="4263D894" w14:textId="4AE6345C">
            <w:pPr>
              <w:pStyle w:val="Normal"/>
              <w:rPr>
                <w:lang w:val="en-US"/>
              </w:rPr>
            </w:pPr>
            <w:r w:rsidRPr="24A01E42" w:rsidR="28D023A0">
              <w:rPr>
                <w:lang w:val="en-US"/>
              </w:rPr>
              <w:t>Story id</w:t>
            </w:r>
          </w:p>
        </w:tc>
        <w:tc>
          <w:tcPr>
            <w:tcW w:w="915" w:type="dxa"/>
            <w:tcMar/>
          </w:tcPr>
          <w:p w:rsidR="28D023A0" w:rsidP="24A01E42" w:rsidRDefault="28D023A0" w14:paraId="7B710A92" w14:textId="28C86CA9">
            <w:pPr>
              <w:pStyle w:val="Normal"/>
              <w:rPr>
                <w:lang w:val="en-US"/>
              </w:rPr>
            </w:pPr>
            <w:r w:rsidRPr="24A01E42" w:rsidR="28D023A0">
              <w:rPr>
                <w:lang w:val="en-US"/>
              </w:rPr>
              <w:t>Story mode</w:t>
            </w:r>
          </w:p>
        </w:tc>
        <w:tc>
          <w:tcPr>
            <w:tcW w:w="1410" w:type="dxa"/>
            <w:tcMar/>
          </w:tcPr>
          <w:p w:rsidR="28D023A0" w:rsidP="24A01E42" w:rsidRDefault="28D023A0" w14:paraId="2ABAD0E1" w14:textId="15739729">
            <w:pPr>
              <w:pStyle w:val="Normal"/>
              <w:rPr>
                <w:lang w:val="en-US"/>
              </w:rPr>
            </w:pPr>
            <w:r w:rsidRPr="24A01E42" w:rsidR="28D023A0">
              <w:rPr>
                <w:lang w:val="en-US"/>
              </w:rPr>
              <w:t>Pic/video id</w:t>
            </w:r>
          </w:p>
        </w:tc>
        <w:tc>
          <w:tcPr>
            <w:tcW w:w="765" w:type="dxa"/>
            <w:tcMar/>
          </w:tcPr>
          <w:p w:rsidR="28D023A0" w:rsidP="24A01E42" w:rsidRDefault="28D023A0" w14:paraId="0F3263BE" w14:textId="072F3265">
            <w:pPr>
              <w:pStyle w:val="Normal"/>
              <w:rPr>
                <w:lang w:val="en-US"/>
              </w:rPr>
            </w:pPr>
            <w:r w:rsidRPr="24A01E42" w:rsidR="28D023A0">
              <w:rPr>
                <w:lang w:val="en-US"/>
              </w:rPr>
              <w:t>text</w:t>
            </w:r>
          </w:p>
        </w:tc>
        <w:tc>
          <w:tcPr>
            <w:tcW w:w="810" w:type="dxa"/>
            <w:tcMar/>
          </w:tcPr>
          <w:p w:rsidR="28D023A0" w:rsidP="24A01E42" w:rsidRDefault="28D023A0" w14:paraId="66EB8086" w14:textId="25061C62">
            <w:pPr>
              <w:pStyle w:val="Normal"/>
              <w:rPr>
                <w:lang w:val="en-US"/>
              </w:rPr>
            </w:pPr>
            <w:r w:rsidRPr="24A01E42" w:rsidR="28D023A0">
              <w:rPr>
                <w:lang w:val="en-US"/>
              </w:rPr>
              <w:t>music</w:t>
            </w:r>
          </w:p>
        </w:tc>
        <w:tc>
          <w:tcPr>
            <w:tcW w:w="990" w:type="dxa"/>
            <w:tcMar/>
          </w:tcPr>
          <w:p w:rsidR="7BA2BB8A" w:rsidP="24A01E42" w:rsidRDefault="7BA2BB8A" w14:paraId="715E3BB3" w14:textId="7B03AF97">
            <w:pPr>
              <w:pStyle w:val="Normal"/>
              <w:rPr>
                <w:lang w:val="en-US"/>
              </w:rPr>
            </w:pPr>
            <w:r w:rsidRPr="24A01E42" w:rsidR="7BA2BB8A">
              <w:rPr>
                <w:lang w:val="en-US"/>
              </w:rPr>
              <w:t>location</w:t>
            </w:r>
          </w:p>
        </w:tc>
        <w:tc>
          <w:tcPr>
            <w:tcW w:w="1080" w:type="dxa"/>
            <w:tcMar/>
          </w:tcPr>
          <w:p w:rsidR="0A7A327C" w:rsidP="44BBAD55" w:rsidRDefault="0A7A327C" w14:paraId="6597AC68" w14:textId="5F49A6A8">
            <w:pPr>
              <w:pStyle w:val="Normal"/>
              <w:rPr>
                <w:lang w:val="en-US"/>
              </w:rPr>
            </w:pPr>
            <w:r w:rsidRPr="44BBAD55" w:rsidR="0A7A327C">
              <w:rPr>
                <w:lang w:val="en-US"/>
              </w:rPr>
              <w:t>Hashtags</w:t>
            </w:r>
          </w:p>
        </w:tc>
        <w:tc>
          <w:tcPr>
            <w:tcW w:w="1125" w:type="dxa"/>
            <w:tcMar/>
          </w:tcPr>
          <w:p w:rsidR="0A7A327C" w:rsidP="44BBAD55" w:rsidRDefault="0A7A327C" w14:paraId="7E47CEA2" w14:textId="30A5155D">
            <w:pPr>
              <w:pStyle w:val="Normal"/>
              <w:rPr>
                <w:lang w:val="en-US"/>
              </w:rPr>
            </w:pPr>
            <w:r w:rsidRPr="44BBAD55" w:rsidR="0A7A327C">
              <w:rPr>
                <w:lang w:val="en-US"/>
              </w:rPr>
              <w:t>Mentions</w:t>
            </w:r>
          </w:p>
        </w:tc>
        <w:tc>
          <w:tcPr>
            <w:tcW w:w="851" w:type="dxa"/>
            <w:tcMar/>
          </w:tcPr>
          <w:p w:rsidR="28D023A0" w:rsidP="24A01E42" w:rsidRDefault="28D023A0" w14:paraId="5453A47B" w14:textId="2DE3CF24">
            <w:pPr>
              <w:pStyle w:val="Normal"/>
              <w:rPr>
                <w:lang w:val="en-US"/>
              </w:rPr>
            </w:pPr>
            <w:r w:rsidRPr="44BBAD55" w:rsidR="42FBFDF0">
              <w:rPr>
                <w:lang w:val="en-US"/>
              </w:rPr>
              <w:t>Links</w:t>
            </w:r>
          </w:p>
        </w:tc>
      </w:tr>
      <w:tr w:rsidR="24A01E42" w:rsidTr="44BBAD55" w14:paraId="7EC6DA36">
        <w:trPr>
          <w:trHeight w:val="300"/>
        </w:trPr>
        <w:tc>
          <w:tcPr>
            <w:tcW w:w="1069" w:type="dxa"/>
            <w:tcMar/>
          </w:tcPr>
          <w:p w:rsidR="24A01E42" w:rsidP="24A01E42" w:rsidRDefault="24A01E42" w14:paraId="20459629" w14:textId="134528FB">
            <w:pPr>
              <w:pStyle w:val="Normal"/>
              <w:rPr>
                <w:lang w:val="en-US"/>
              </w:rPr>
            </w:pPr>
          </w:p>
        </w:tc>
        <w:tc>
          <w:tcPr>
            <w:tcW w:w="915" w:type="dxa"/>
            <w:tcMar/>
          </w:tcPr>
          <w:p w:rsidR="24A01E42" w:rsidP="24A01E42" w:rsidRDefault="24A01E42" w14:paraId="45B1A90C" w14:textId="134528FB">
            <w:pPr>
              <w:pStyle w:val="Normal"/>
              <w:rPr>
                <w:lang w:val="en-US"/>
              </w:rPr>
            </w:pPr>
          </w:p>
        </w:tc>
        <w:tc>
          <w:tcPr>
            <w:tcW w:w="1410" w:type="dxa"/>
            <w:tcMar/>
          </w:tcPr>
          <w:p w:rsidR="24A01E42" w:rsidP="24A01E42" w:rsidRDefault="24A01E42" w14:paraId="310FFDAA" w14:textId="134528FB">
            <w:pPr>
              <w:pStyle w:val="Normal"/>
              <w:rPr>
                <w:lang w:val="en-US"/>
              </w:rPr>
            </w:pPr>
          </w:p>
        </w:tc>
        <w:tc>
          <w:tcPr>
            <w:tcW w:w="765" w:type="dxa"/>
            <w:tcMar/>
          </w:tcPr>
          <w:p w:rsidR="24A01E42" w:rsidP="24A01E42" w:rsidRDefault="24A01E42" w14:paraId="1D6C34D4" w14:textId="134528FB">
            <w:pPr>
              <w:pStyle w:val="Normal"/>
              <w:rPr>
                <w:lang w:val="en-US"/>
              </w:rPr>
            </w:pPr>
          </w:p>
        </w:tc>
        <w:tc>
          <w:tcPr>
            <w:tcW w:w="810" w:type="dxa"/>
            <w:tcMar/>
          </w:tcPr>
          <w:p w:rsidR="24A01E42" w:rsidP="24A01E42" w:rsidRDefault="24A01E42" w14:paraId="7A2420AC" w14:textId="134528FB">
            <w:pPr>
              <w:pStyle w:val="Normal"/>
              <w:rPr>
                <w:lang w:val="en-US"/>
              </w:rPr>
            </w:pPr>
          </w:p>
        </w:tc>
        <w:tc>
          <w:tcPr>
            <w:tcW w:w="990" w:type="dxa"/>
            <w:tcMar/>
          </w:tcPr>
          <w:p w:rsidR="24A01E42" w:rsidP="24A01E42" w:rsidRDefault="24A01E42" w14:paraId="16BB6238" w14:textId="1FFA6A11">
            <w:pPr>
              <w:pStyle w:val="Normal"/>
              <w:rPr>
                <w:lang w:val="en-US"/>
              </w:rPr>
            </w:pPr>
          </w:p>
        </w:tc>
        <w:tc>
          <w:tcPr>
            <w:tcW w:w="1080" w:type="dxa"/>
            <w:tcMar/>
          </w:tcPr>
          <w:p w:rsidR="44BBAD55" w:rsidP="44BBAD55" w:rsidRDefault="44BBAD55" w14:paraId="61707FE2" w14:textId="2BC2175E">
            <w:pPr>
              <w:pStyle w:val="Normal"/>
              <w:rPr>
                <w:lang w:val="en-US"/>
              </w:rPr>
            </w:pPr>
          </w:p>
        </w:tc>
        <w:tc>
          <w:tcPr>
            <w:tcW w:w="1125" w:type="dxa"/>
            <w:tcMar/>
          </w:tcPr>
          <w:p w:rsidR="44BBAD55" w:rsidP="44BBAD55" w:rsidRDefault="44BBAD55" w14:paraId="19D1C039" w14:textId="275F55F1">
            <w:pPr>
              <w:pStyle w:val="Normal"/>
              <w:rPr>
                <w:lang w:val="en-US"/>
              </w:rPr>
            </w:pPr>
          </w:p>
        </w:tc>
        <w:tc>
          <w:tcPr>
            <w:tcW w:w="851" w:type="dxa"/>
            <w:tcMar/>
          </w:tcPr>
          <w:p w:rsidR="24A01E42" w:rsidP="24A01E42" w:rsidRDefault="24A01E42" w14:paraId="5805177E" w14:textId="134528FB">
            <w:pPr>
              <w:pStyle w:val="Normal"/>
              <w:rPr>
                <w:lang w:val="en-US"/>
              </w:rPr>
            </w:pPr>
          </w:p>
        </w:tc>
      </w:tr>
    </w:tbl>
    <w:p w:rsidR="24A01E42" w:rsidP="24A01E42" w:rsidRDefault="24A01E42" w14:paraId="74551BC8" w14:textId="52ECE274">
      <w:pPr>
        <w:pStyle w:val="Normal"/>
        <w:rPr>
          <w:lang w:val="en-US"/>
        </w:rPr>
      </w:pPr>
    </w:p>
    <w:p w:rsidR="7612E288" w:rsidP="44BBAD55" w:rsidRDefault="7612E288" w14:paraId="58C1B856" w14:textId="5326F6C6">
      <w:pPr>
        <w:pStyle w:val="Normal"/>
        <w:rPr>
          <w:lang w:val="en-US"/>
        </w:rPr>
      </w:pPr>
      <w:r w:rsidRPr="44BBAD55" w:rsidR="6FC51EFC">
        <w:rPr>
          <w:lang w:val="en-US"/>
        </w:rPr>
        <w:t>Transaction table 4: Story respons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305"/>
        <w:gridCol w:w="1215"/>
        <w:gridCol w:w="1170"/>
        <w:gridCol w:w="1215"/>
        <w:gridCol w:w="1581"/>
        <w:gridCol w:w="1352"/>
        <w:gridCol w:w="1299"/>
      </w:tblGrid>
      <w:tr w:rsidR="44BBAD55" w:rsidTr="44BBAD55" w14:paraId="1F3414B4">
        <w:trPr>
          <w:trHeight w:val="300"/>
        </w:trPr>
        <w:tc>
          <w:tcPr>
            <w:tcW w:w="1305" w:type="dxa"/>
            <w:tcMar/>
          </w:tcPr>
          <w:p w:rsidR="6FC51EFC" w:rsidP="44BBAD55" w:rsidRDefault="6FC51EFC" w14:paraId="480A0A01" w14:textId="7E043716">
            <w:pPr>
              <w:pStyle w:val="Normal"/>
              <w:rPr>
                <w:lang w:val="en-US"/>
              </w:rPr>
            </w:pPr>
            <w:r w:rsidRPr="44BBAD55" w:rsidR="6FC51EFC">
              <w:rPr>
                <w:lang w:val="en-US"/>
              </w:rPr>
              <w:t>Username</w:t>
            </w:r>
          </w:p>
        </w:tc>
        <w:tc>
          <w:tcPr>
            <w:tcW w:w="1215" w:type="dxa"/>
            <w:tcMar/>
          </w:tcPr>
          <w:p w:rsidR="6FC51EFC" w:rsidP="44BBAD55" w:rsidRDefault="6FC51EFC" w14:paraId="1EA5086E" w14:textId="1C47058B">
            <w:pPr>
              <w:pStyle w:val="Normal"/>
              <w:rPr>
                <w:lang w:val="en-US"/>
              </w:rPr>
            </w:pPr>
            <w:r w:rsidRPr="44BBAD55" w:rsidR="6FC51EFC">
              <w:rPr>
                <w:lang w:val="en-US"/>
              </w:rPr>
              <w:t>Story id</w:t>
            </w:r>
          </w:p>
        </w:tc>
        <w:tc>
          <w:tcPr>
            <w:tcW w:w="1170" w:type="dxa"/>
            <w:tcMar/>
          </w:tcPr>
          <w:p w:rsidR="44BBAD55" w:rsidP="44BBAD55" w:rsidRDefault="44BBAD55" w14:paraId="23513288" w14:textId="13222EA5">
            <w:pPr>
              <w:pStyle w:val="Normal"/>
              <w:rPr>
                <w:lang w:val="en-US"/>
              </w:rPr>
            </w:pPr>
            <w:r w:rsidRPr="44BBAD55" w:rsidR="44BBAD55">
              <w:rPr>
                <w:lang w:val="en-US"/>
              </w:rPr>
              <w:t>Likes</w:t>
            </w:r>
          </w:p>
        </w:tc>
        <w:tc>
          <w:tcPr>
            <w:tcW w:w="1215" w:type="dxa"/>
            <w:tcMar/>
          </w:tcPr>
          <w:p w:rsidR="44BBAD55" w:rsidP="44BBAD55" w:rsidRDefault="44BBAD55" w14:paraId="7028F060" w14:textId="36F7E092">
            <w:pPr>
              <w:pStyle w:val="Normal"/>
              <w:rPr>
                <w:lang w:val="en-US"/>
              </w:rPr>
            </w:pPr>
            <w:r w:rsidRPr="44BBAD55" w:rsidR="44BBAD55">
              <w:rPr>
                <w:lang w:val="en-US"/>
              </w:rPr>
              <w:t>replies</w:t>
            </w:r>
          </w:p>
        </w:tc>
        <w:tc>
          <w:tcPr>
            <w:tcW w:w="1581" w:type="dxa"/>
            <w:tcMar/>
          </w:tcPr>
          <w:p w:rsidR="44BBAD55" w:rsidP="44BBAD55" w:rsidRDefault="44BBAD55" w14:paraId="6FC65E9B" w14:textId="4FADBC11">
            <w:pPr>
              <w:pStyle w:val="Normal"/>
              <w:rPr>
                <w:lang w:val="en-US"/>
              </w:rPr>
            </w:pPr>
            <w:r w:rsidRPr="44BBAD55" w:rsidR="44BBAD55">
              <w:rPr>
                <w:lang w:val="en-US"/>
              </w:rPr>
              <w:t>views</w:t>
            </w:r>
          </w:p>
        </w:tc>
        <w:tc>
          <w:tcPr>
            <w:tcW w:w="1352" w:type="dxa"/>
            <w:tcMar/>
          </w:tcPr>
          <w:p w:rsidR="44BBAD55" w:rsidP="44BBAD55" w:rsidRDefault="44BBAD55" w14:paraId="5BDA4124" w14:textId="75930C8E">
            <w:pPr>
              <w:pStyle w:val="Normal"/>
              <w:rPr>
                <w:lang w:val="en-US"/>
              </w:rPr>
            </w:pPr>
            <w:r w:rsidRPr="44BBAD55" w:rsidR="44BBAD55">
              <w:rPr>
                <w:lang w:val="en-US"/>
              </w:rPr>
              <w:t>shares</w:t>
            </w:r>
          </w:p>
        </w:tc>
        <w:tc>
          <w:tcPr>
            <w:tcW w:w="1299" w:type="dxa"/>
            <w:tcMar/>
          </w:tcPr>
          <w:p w:rsidR="44BBAD55" w:rsidP="44BBAD55" w:rsidRDefault="44BBAD55" w14:paraId="121B7376" w14:textId="3982EE15">
            <w:pPr>
              <w:pStyle w:val="Normal"/>
              <w:rPr>
                <w:lang w:val="en-US"/>
              </w:rPr>
            </w:pPr>
            <w:r w:rsidRPr="44BBAD55" w:rsidR="44BBAD55">
              <w:rPr>
                <w:lang w:val="en-US"/>
              </w:rPr>
              <w:t>reports</w:t>
            </w:r>
          </w:p>
        </w:tc>
      </w:tr>
      <w:tr w:rsidR="44BBAD55" w:rsidTr="44BBAD55" w14:paraId="1BA223D5">
        <w:trPr>
          <w:trHeight w:val="300"/>
        </w:trPr>
        <w:tc>
          <w:tcPr>
            <w:tcW w:w="1305" w:type="dxa"/>
            <w:tcMar/>
          </w:tcPr>
          <w:p w:rsidR="44BBAD55" w:rsidP="44BBAD55" w:rsidRDefault="44BBAD55" w14:paraId="4DA23C1A" w14:textId="770A5F00">
            <w:pPr>
              <w:pStyle w:val="Normal"/>
              <w:rPr>
                <w:lang w:val="en-US"/>
              </w:rPr>
            </w:pPr>
          </w:p>
        </w:tc>
        <w:tc>
          <w:tcPr>
            <w:tcW w:w="1215" w:type="dxa"/>
            <w:tcMar/>
          </w:tcPr>
          <w:p w:rsidR="44BBAD55" w:rsidP="44BBAD55" w:rsidRDefault="44BBAD55" w14:paraId="42CAA758" w14:textId="1879A91A">
            <w:pPr>
              <w:pStyle w:val="Normal"/>
              <w:rPr>
                <w:lang w:val="en-US"/>
              </w:rPr>
            </w:pPr>
          </w:p>
        </w:tc>
        <w:tc>
          <w:tcPr>
            <w:tcW w:w="1170" w:type="dxa"/>
            <w:tcMar/>
          </w:tcPr>
          <w:p w:rsidR="44BBAD55" w:rsidP="44BBAD55" w:rsidRDefault="44BBAD55" w14:paraId="04E9FB2A" w14:textId="770A5F00">
            <w:pPr>
              <w:pStyle w:val="Normal"/>
              <w:rPr>
                <w:lang w:val="en-US"/>
              </w:rPr>
            </w:pPr>
          </w:p>
        </w:tc>
        <w:tc>
          <w:tcPr>
            <w:tcW w:w="1215" w:type="dxa"/>
            <w:tcMar/>
          </w:tcPr>
          <w:p w:rsidR="44BBAD55" w:rsidP="44BBAD55" w:rsidRDefault="44BBAD55" w14:paraId="240308EE" w14:textId="770A5F00">
            <w:pPr>
              <w:pStyle w:val="Normal"/>
              <w:rPr>
                <w:lang w:val="en-US"/>
              </w:rPr>
            </w:pPr>
          </w:p>
        </w:tc>
        <w:tc>
          <w:tcPr>
            <w:tcW w:w="1581" w:type="dxa"/>
            <w:tcMar/>
          </w:tcPr>
          <w:p w:rsidR="44BBAD55" w:rsidP="44BBAD55" w:rsidRDefault="44BBAD55" w14:paraId="01C8E282" w14:textId="770A5F00">
            <w:pPr>
              <w:pStyle w:val="Normal"/>
              <w:rPr>
                <w:lang w:val="en-US"/>
              </w:rPr>
            </w:pPr>
          </w:p>
        </w:tc>
        <w:tc>
          <w:tcPr>
            <w:tcW w:w="1352" w:type="dxa"/>
            <w:tcMar/>
          </w:tcPr>
          <w:p w:rsidR="44BBAD55" w:rsidP="44BBAD55" w:rsidRDefault="44BBAD55" w14:paraId="77D7475C" w14:textId="5B60A419">
            <w:pPr>
              <w:pStyle w:val="Normal"/>
              <w:rPr>
                <w:lang w:val="en-US"/>
              </w:rPr>
            </w:pPr>
          </w:p>
        </w:tc>
        <w:tc>
          <w:tcPr>
            <w:tcW w:w="1299" w:type="dxa"/>
            <w:tcMar/>
          </w:tcPr>
          <w:p w:rsidR="44BBAD55" w:rsidP="44BBAD55" w:rsidRDefault="44BBAD55" w14:paraId="6B02374B" w14:textId="1944F92B">
            <w:pPr>
              <w:pStyle w:val="Normal"/>
              <w:rPr>
                <w:lang w:val="en-US"/>
              </w:rPr>
            </w:pPr>
          </w:p>
        </w:tc>
      </w:tr>
    </w:tbl>
    <w:p w:rsidR="7612E288" w:rsidP="44BBAD55" w:rsidRDefault="7612E288" w14:paraId="6EA87368" w14:textId="354228EE">
      <w:pPr>
        <w:pStyle w:val="Normal"/>
        <w:rPr>
          <w:lang w:val="en-US"/>
        </w:rPr>
      </w:pPr>
    </w:p>
    <w:p w:rsidR="7612E288" w:rsidP="44BBAD55" w:rsidRDefault="7612E288" w14:paraId="4902E498" w14:textId="354228EE">
      <w:pPr>
        <w:pStyle w:val="Normal"/>
        <w:rPr>
          <w:lang w:val="en-US"/>
        </w:rPr>
      </w:pPr>
      <w:r w:rsidRPr="44BBAD55" w:rsidR="7631B2FC">
        <w:rPr>
          <w:lang w:val="en-US"/>
        </w:rPr>
        <w:t>Transaction</w:t>
      </w:r>
      <w:r w:rsidRPr="44BBAD55" w:rsidR="358629D5">
        <w:rPr>
          <w:lang w:val="en-US"/>
        </w:rPr>
        <w:t xml:space="preserve"> table </w:t>
      </w:r>
      <w:r w:rsidRPr="44BBAD55" w:rsidR="26A4DF6E">
        <w:rPr>
          <w:lang w:val="en-US"/>
        </w:rPr>
        <w:t>5</w:t>
      </w:r>
      <w:r w:rsidRPr="44BBAD55" w:rsidR="358629D5">
        <w:rPr>
          <w:lang w:val="en-US"/>
        </w:rPr>
        <w:t>:</w:t>
      </w:r>
      <w:r w:rsidRPr="44BBAD55" w:rsidR="21B377ED">
        <w:rPr>
          <w:lang w:val="en-US"/>
        </w:rPr>
        <w:t xml:space="preserve"> </w:t>
      </w:r>
      <w:r w:rsidRPr="44BBAD55" w:rsidR="2F82CE21">
        <w:rPr>
          <w:lang w:val="en-US"/>
        </w:rPr>
        <w:t>Activity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00"/>
        <w:gridCol w:w="1155"/>
        <w:gridCol w:w="1155"/>
        <w:gridCol w:w="1365"/>
        <w:gridCol w:w="1440"/>
        <w:gridCol w:w="1431"/>
        <w:gridCol w:w="1399"/>
      </w:tblGrid>
      <w:tr w:rsidR="44BBAD55" w:rsidTr="44BBAD55" w14:paraId="68331205">
        <w:trPr>
          <w:trHeight w:val="300"/>
        </w:trPr>
        <w:tc>
          <w:tcPr>
            <w:tcW w:w="1200" w:type="dxa"/>
            <w:tcMar/>
          </w:tcPr>
          <w:p w:rsidR="2A743B01" w:rsidP="44BBAD55" w:rsidRDefault="2A743B01" w14:paraId="6F474D4F" w14:textId="5833F455">
            <w:pPr>
              <w:pStyle w:val="Normal"/>
              <w:rPr>
                <w:lang w:val="en-US"/>
              </w:rPr>
            </w:pPr>
            <w:r w:rsidRPr="44BBAD55" w:rsidR="2A743B01">
              <w:rPr>
                <w:lang w:val="en-US"/>
              </w:rPr>
              <w:t>Username</w:t>
            </w:r>
          </w:p>
        </w:tc>
        <w:tc>
          <w:tcPr>
            <w:tcW w:w="1155" w:type="dxa"/>
            <w:tcMar/>
          </w:tcPr>
          <w:p w:rsidR="3BDDA627" w:rsidP="44BBAD55" w:rsidRDefault="3BDDA627" w14:paraId="57CA6597" w14:textId="725AE293">
            <w:pPr>
              <w:pStyle w:val="Normal"/>
              <w:rPr>
                <w:lang w:val="en-US"/>
              </w:rPr>
            </w:pPr>
            <w:r w:rsidRPr="44BBAD55" w:rsidR="3BDDA627">
              <w:rPr>
                <w:lang w:val="en-US"/>
              </w:rPr>
              <w:t>Searched account</w:t>
            </w:r>
            <w:r w:rsidRPr="44BBAD55" w:rsidR="5BB617CB">
              <w:rPr>
                <w:lang w:val="en-US"/>
              </w:rPr>
              <w:t>s</w:t>
            </w:r>
          </w:p>
        </w:tc>
        <w:tc>
          <w:tcPr>
            <w:tcW w:w="1155" w:type="dxa"/>
            <w:tcMar/>
          </w:tcPr>
          <w:p w:rsidR="5BB617CB" w:rsidP="44BBAD55" w:rsidRDefault="5BB617CB" w14:paraId="77FB1641" w14:textId="0BB29C08">
            <w:pPr>
              <w:pStyle w:val="Normal"/>
              <w:rPr>
                <w:lang w:val="en-US"/>
              </w:rPr>
            </w:pPr>
            <w:r w:rsidRPr="44BBAD55" w:rsidR="5BB617CB">
              <w:rPr>
                <w:lang w:val="en-US"/>
              </w:rPr>
              <w:t xml:space="preserve">Searched </w:t>
            </w:r>
            <w:r w:rsidRPr="44BBAD55" w:rsidR="7EEB6907">
              <w:rPr>
                <w:lang w:val="en-US"/>
              </w:rPr>
              <w:t>Hashtags</w:t>
            </w:r>
          </w:p>
        </w:tc>
        <w:tc>
          <w:tcPr>
            <w:tcW w:w="1365" w:type="dxa"/>
            <w:tcMar/>
          </w:tcPr>
          <w:p w:rsidR="3BDDA627" w:rsidP="44BBAD55" w:rsidRDefault="3BDDA627" w14:paraId="1B891DE8" w14:textId="65E1AB0E">
            <w:pPr>
              <w:pStyle w:val="Normal"/>
              <w:rPr>
                <w:lang w:val="en-US"/>
              </w:rPr>
            </w:pPr>
            <w:r w:rsidRPr="44BBAD55" w:rsidR="3BDDA627">
              <w:rPr>
                <w:lang w:val="en-US"/>
              </w:rPr>
              <w:t>Visited links</w:t>
            </w:r>
          </w:p>
        </w:tc>
        <w:tc>
          <w:tcPr>
            <w:tcW w:w="1440" w:type="dxa"/>
            <w:tcMar/>
          </w:tcPr>
          <w:p w:rsidR="37C2F030" w:rsidP="44BBAD55" w:rsidRDefault="37C2F030" w14:paraId="3A913244" w14:textId="5A75520F">
            <w:pPr>
              <w:pStyle w:val="Normal"/>
              <w:rPr>
                <w:lang w:val="en-US"/>
              </w:rPr>
            </w:pPr>
            <w:r w:rsidRPr="44BBAD55" w:rsidR="37C2F030">
              <w:rPr>
                <w:lang w:val="en-US"/>
              </w:rPr>
              <w:t>Interacted content</w:t>
            </w:r>
            <w:r w:rsidRPr="44BBAD55" w:rsidR="37C2F030">
              <w:rPr>
                <w:lang w:val="en-US"/>
              </w:rPr>
              <w:t xml:space="preserve"> </w:t>
            </w:r>
            <w:r w:rsidRPr="44BBAD55" w:rsidR="37C2F030">
              <w:rPr>
                <w:lang w:val="en-US"/>
              </w:rPr>
              <w:t>i</w:t>
            </w:r>
            <w:r w:rsidRPr="44BBAD55" w:rsidR="37C2F030">
              <w:rPr>
                <w:lang w:val="en-US"/>
              </w:rPr>
              <w:t>d</w:t>
            </w:r>
          </w:p>
        </w:tc>
        <w:tc>
          <w:tcPr>
            <w:tcW w:w="1431" w:type="dxa"/>
            <w:tcMar/>
          </w:tcPr>
          <w:p w:rsidR="37C2F030" w:rsidP="44BBAD55" w:rsidRDefault="37C2F030" w14:paraId="6253B232" w14:textId="2203C1E2">
            <w:pPr>
              <w:pStyle w:val="Normal"/>
              <w:rPr>
                <w:lang w:val="en-US"/>
              </w:rPr>
            </w:pPr>
            <w:r w:rsidRPr="44BBAD55" w:rsidR="37C2F030">
              <w:rPr>
                <w:lang w:val="en-US"/>
              </w:rPr>
              <w:t xml:space="preserve">Interacted </w:t>
            </w:r>
            <w:r w:rsidRPr="44BBAD55" w:rsidR="2DD0D9EA">
              <w:rPr>
                <w:lang w:val="en-US"/>
              </w:rPr>
              <w:t>S</w:t>
            </w:r>
            <w:r w:rsidRPr="44BBAD55" w:rsidR="37C2F030">
              <w:rPr>
                <w:lang w:val="en-US"/>
              </w:rPr>
              <w:t>t</w:t>
            </w:r>
            <w:r w:rsidRPr="44BBAD55" w:rsidR="37C2F030">
              <w:rPr>
                <w:lang w:val="en-US"/>
              </w:rPr>
              <w:t>ory id</w:t>
            </w:r>
          </w:p>
        </w:tc>
        <w:tc>
          <w:tcPr>
            <w:tcW w:w="1399" w:type="dxa"/>
            <w:tcMar/>
          </w:tcPr>
          <w:p w:rsidR="3BDDA627" w:rsidP="44BBAD55" w:rsidRDefault="3BDDA627" w14:paraId="7F9FEC82" w14:textId="0E49E768">
            <w:pPr>
              <w:pStyle w:val="Normal"/>
              <w:rPr>
                <w:lang w:val="en-US"/>
              </w:rPr>
            </w:pPr>
            <w:r w:rsidRPr="44BBAD55" w:rsidR="3BDDA627">
              <w:rPr>
                <w:lang w:val="en-US"/>
              </w:rPr>
              <w:t>Av</w:t>
            </w:r>
            <w:r w:rsidRPr="44BBAD55" w:rsidR="377DB8EE">
              <w:rPr>
                <w:lang w:val="en-US"/>
              </w:rPr>
              <w:t>era</w:t>
            </w:r>
            <w:r w:rsidRPr="44BBAD55" w:rsidR="3BDDA627">
              <w:rPr>
                <w:lang w:val="en-US"/>
              </w:rPr>
              <w:t>g</w:t>
            </w:r>
            <w:r w:rsidRPr="44BBAD55" w:rsidR="10894CEB">
              <w:rPr>
                <w:lang w:val="en-US"/>
              </w:rPr>
              <w:t>e</w:t>
            </w:r>
            <w:r w:rsidRPr="44BBAD55" w:rsidR="3BDDA627">
              <w:rPr>
                <w:lang w:val="en-US"/>
              </w:rPr>
              <w:t xml:space="preserve"> time spent</w:t>
            </w:r>
          </w:p>
        </w:tc>
      </w:tr>
      <w:tr w:rsidR="44BBAD55" w:rsidTr="44BBAD55" w14:paraId="20F03960">
        <w:trPr>
          <w:trHeight w:val="300"/>
        </w:trPr>
        <w:tc>
          <w:tcPr>
            <w:tcW w:w="1200" w:type="dxa"/>
            <w:tcMar/>
          </w:tcPr>
          <w:p w:rsidR="44BBAD55" w:rsidP="44BBAD55" w:rsidRDefault="44BBAD55" w14:paraId="45570612" w14:textId="1B15B926">
            <w:pPr>
              <w:pStyle w:val="Normal"/>
              <w:rPr>
                <w:lang w:val="en-US"/>
              </w:rPr>
            </w:pPr>
          </w:p>
        </w:tc>
        <w:tc>
          <w:tcPr>
            <w:tcW w:w="1155" w:type="dxa"/>
            <w:tcMar/>
          </w:tcPr>
          <w:p w:rsidR="44BBAD55" w:rsidP="44BBAD55" w:rsidRDefault="44BBAD55" w14:paraId="26EA007B" w14:textId="1B15B926">
            <w:pPr>
              <w:pStyle w:val="Normal"/>
              <w:rPr>
                <w:lang w:val="en-US"/>
              </w:rPr>
            </w:pPr>
          </w:p>
        </w:tc>
        <w:tc>
          <w:tcPr>
            <w:tcW w:w="1155" w:type="dxa"/>
            <w:tcMar/>
          </w:tcPr>
          <w:p w:rsidR="44BBAD55" w:rsidP="44BBAD55" w:rsidRDefault="44BBAD55" w14:paraId="5165D88A" w14:textId="7C12B7BA">
            <w:pPr>
              <w:pStyle w:val="Normal"/>
              <w:rPr>
                <w:lang w:val="en-US"/>
              </w:rPr>
            </w:pPr>
          </w:p>
        </w:tc>
        <w:tc>
          <w:tcPr>
            <w:tcW w:w="1365" w:type="dxa"/>
            <w:tcMar/>
          </w:tcPr>
          <w:p w:rsidR="44BBAD55" w:rsidP="44BBAD55" w:rsidRDefault="44BBAD55" w14:paraId="0BDE3F43" w14:textId="1B15B926">
            <w:pPr>
              <w:pStyle w:val="Normal"/>
              <w:rPr>
                <w:lang w:val="en-US"/>
              </w:rPr>
            </w:pPr>
          </w:p>
        </w:tc>
        <w:tc>
          <w:tcPr>
            <w:tcW w:w="1440" w:type="dxa"/>
            <w:tcMar/>
          </w:tcPr>
          <w:p w:rsidR="44BBAD55" w:rsidP="44BBAD55" w:rsidRDefault="44BBAD55" w14:paraId="7E22F6BD" w14:textId="17812A9E">
            <w:pPr>
              <w:pStyle w:val="Normal"/>
              <w:rPr>
                <w:lang w:val="en-US"/>
              </w:rPr>
            </w:pPr>
          </w:p>
        </w:tc>
        <w:tc>
          <w:tcPr>
            <w:tcW w:w="1431" w:type="dxa"/>
            <w:tcMar/>
          </w:tcPr>
          <w:p w:rsidR="44BBAD55" w:rsidP="44BBAD55" w:rsidRDefault="44BBAD55" w14:paraId="734E5B9A" w14:textId="6E950C23">
            <w:pPr>
              <w:pStyle w:val="Normal"/>
              <w:rPr>
                <w:lang w:val="en-US"/>
              </w:rPr>
            </w:pPr>
          </w:p>
        </w:tc>
        <w:tc>
          <w:tcPr>
            <w:tcW w:w="1399" w:type="dxa"/>
            <w:tcMar/>
          </w:tcPr>
          <w:p w:rsidR="44BBAD55" w:rsidP="44BBAD55" w:rsidRDefault="44BBAD55" w14:paraId="5076952E" w14:textId="38FFA587">
            <w:pPr>
              <w:pStyle w:val="Normal"/>
              <w:rPr>
                <w:lang w:val="en-US"/>
              </w:rPr>
            </w:pPr>
          </w:p>
        </w:tc>
      </w:tr>
    </w:tbl>
    <w:p w:rsidR="7612E288" w:rsidP="44BBAD55" w:rsidRDefault="7612E288" w14:paraId="7B185E1D" w14:textId="58EDA466">
      <w:pPr>
        <w:pStyle w:val="Normal"/>
        <w:rPr>
          <w:lang w:val="en-US"/>
        </w:rPr>
      </w:pPr>
    </w:p>
    <w:p w:rsidR="7612E288" w:rsidP="44BBAD55" w:rsidRDefault="7612E288" w14:paraId="288208A0" w14:textId="5BB8D11C">
      <w:pPr>
        <w:pStyle w:val="Normal"/>
        <w:rPr>
          <w:lang w:val="en-US"/>
        </w:rPr>
      </w:pPr>
    </w:p>
    <w:p w:rsidR="7612E288" w:rsidP="24A01E42" w:rsidRDefault="7612E288" w14:paraId="22123B4E" w14:textId="354228EE">
      <w:pPr>
        <w:pStyle w:val="Normal"/>
        <w:rPr>
          <w:lang w:val="en-US"/>
        </w:rPr>
      </w:pPr>
      <w:r w:rsidRPr="44BBAD55" w:rsidR="0EE71E1A">
        <w:rPr>
          <w:lang w:val="en-US"/>
        </w:rPr>
        <w:t>Master table 5:</w:t>
      </w:r>
      <w:r>
        <w:tab/>
      </w:r>
      <w:r>
        <w:tab/>
      </w:r>
      <w:r w:rsidRPr="44BBAD55" w:rsidR="0498AF1B">
        <w:rPr>
          <w:lang w:val="en-US"/>
        </w:rPr>
        <w:t>Messa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502"/>
        <w:gridCol w:w="1502"/>
      </w:tblGrid>
      <w:tr w:rsidR="44BBAD55" w:rsidTr="2D01CD28" w14:paraId="74EFD9BF">
        <w:trPr>
          <w:trHeight w:val="300"/>
        </w:trPr>
        <w:tc>
          <w:tcPr>
            <w:tcW w:w="1502" w:type="dxa"/>
            <w:tcMar/>
          </w:tcPr>
          <w:p w:rsidR="310BD86F" w:rsidP="44BBAD55" w:rsidRDefault="310BD86F" w14:paraId="7243F819" w14:textId="51B1CF26">
            <w:pPr>
              <w:pStyle w:val="Normal"/>
              <w:rPr>
                <w:lang w:val="en-US"/>
              </w:rPr>
            </w:pPr>
            <w:r w:rsidRPr="2D01CD28" w:rsidR="7F03B389">
              <w:rPr>
                <w:lang w:val="en-US"/>
              </w:rPr>
              <w:t>Usename</w:t>
            </w:r>
          </w:p>
        </w:tc>
        <w:tc>
          <w:tcPr>
            <w:tcW w:w="1502" w:type="dxa"/>
            <w:tcMar/>
          </w:tcPr>
          <w:p w:rsidR="310BD86F" w:rsidP="44BBAD55" w:rsidRDefault="310BD86F" w14:paraId="3F50EC87" w14:textId="5ADE6ED7">
            <w:pPr>
              <w:pStyle w:val="Normal"/>
              <w:rPr>
                <w:lang w:val="en-US"/>
              </w:rPr>
            </w:pPr>
            <w:r w:rsidRPr="2D01CD28" w:rsidR="7F03B389">
              <w:rPr>
                <w:lang w:val="en-US"/>
              </w:rPr>
              <w:t>Chat</w:t>
            </w:r>
            <w:r w:rsidRPr="2D01CD28" w:rsidR="310BD86F">
              <w:rPr>
                <w:lang w:val="en-US"/>
              </w:rPr>
              <w:t xml:space="preserve"> id</w:t>
            </w:r>
          </w:p>
        </w:tc>
        <w:tc>
          <w:tcPr>
            <w:tcW w:w="1502" w:type="dxa"/>
            <w:tcMar/>
          </w:tcPr>
          <w:p w:rsidR="310BD86F" w:rsidP="44BBAD55" w:rsidRDefault="310BD86F" w14:paraId="3EB2526C" w14:textId="166A4C2F">
            <w:pPr>
              <w:pStyle w:val="Normal"/>
              <w:rPr>
                <w:lang w:val="en-US"/>
              </w:rPr>
            </w:pPr>
            <w:r w:rsidRPr="44BBAD55" w:rsidR="310BD86F">
              <w:rPr>
                <w:lang w:val="en-US"/>
              </w:rPr>
              <w:t>Messaged account id</w:t>
            </w:r>
          </w:p>
        </w:tc>
        <w:tc>
          <w:tcPr>
            <w:tcW w:w="1502" w:type="dxa"/>
            <w:tcMar/>
          </w:tcPr>
          <w:p w:rsidR="310BD86F" w:rsidP="44BBAD55" w:rsidRDefault="310BD86F" w14:paraId="7080734A" w14:textId="2D1BB4C6">
            <w:pPr>
              <w:pStyle w:val="Normal"/>
              <w:rPr>
                <w:lang w:val="en-US"/>
              </w:rPr>
            </w:pPr>
            <w:r w:rsidRPr="44BBAD55" w:rsidR="310BD86F">
              <w:rPr>
                <w:lang w:val="en-US"/>
              </w:rPr>
              <w:t>Message type</w:t>
            </w:r>
          </w:p>
        </w:tc>
        <w:tc>
          <w:tcPr>
            <w:tcW w:w="1502" w:type="dxa"/>
            <w:tcMar/>
          </w:tcPr>
          <w:p w:rsidR="310BD86F" w:rsidP="44BBAD55" w:rsidRDefault="310BD86F" w14:paraId="77785572" w14:textId="33664868">
            <w:pPr>
              <w:pStyle w:val="Normal"/>
              <w:rPr>
                <w:lang w:val="en-US"/>
              </w:rPr>
            </w:pPr>
            <w:r w:rsidRPr="44BBAD55" w:rsidR="310BD86F">
              <w:rPr>
                <w:lang w:val="en-US"/>
              </w:rPr>
              <w:t>Text content</w:t>
            </w:r>
          </w:p>
        </w:tc>
        <w:tc>
          <w:tcPr>
            <w:tcW w:w="1502" w:type="dxa"/>
            <w:tcMar/>
          </w:tcPr>
          <w:p w:rsidR="25328E3E" w:rsidP="44BBAD55" w:rsidRDefault="25328E3E" w14:paraId="7F0EAFF1" w14:textId="7D550B92">
            <w:pPr>
              <w:pStyle w:val="Normal"/>
              <w:rPr>
                <w:lang w:val="en-US"/>
              </w:rPr>
            </w:pPr>
            <w:r w:rsidRPr="44BBAD55" w:rsidR="25328E3E">
              <w:rPr>
                <w:lang w:val="en-US"/>
              </w:rPr>
              <w:t xml:space="preserve">Delivered </w:t>
            </w:r>
            <w:r w:rsidRPr="44BBAD55" w:rsidR="310BD86F">
              <w:rPr>
                <w:lang w:val="en-US"/>
              </w:rPr>
              <w:t>Time</w:t>
            </w:r>
          </w:p>
        </w:tc>
      </w:tr>
      <w:tr w:rsidR="44BBAD55" w:rsidTr="2D01CD28" w14:paraId="0A6F15D1">
        <w:trPr>
          <w:trHeight w:val="300"/>
        </w:trPr>
        <w:tc>
          <w:tcPr>
            <w:tcW w:w="1502" w:type="dxa"/>
            <w:tcMar/>
          </w:tcPr>
          <w:p w:rsidR="44BBAD55" w:rsidP="44BBAD55" w:rsidRDefault="44BBAD55" w14:paraId="63697BD6" w14:textId="600B8832">
            <w:pPr>
              <w:pStyle w:val="Normal"/>
              <w:rPr>
                <w:lang w:val="en-US"/>
              </w:rPr>
            </w:pPr>
          </w:p>
        </w:tc>
        <w:tc>
          <w:tcPr>
            <w:tcW w:w="1502" w:type="dxa"/>
            <w:tcMar/>
          </w:tcPr>
          <w:p w:rsidR="44BBAD55" w:rsidP="44BBAD55" w:rsidRDefault="44BBAD55" w14:paraId="7916C0DE" w14:textId="600B8832">
            <w:pPr>
              <w:pStyle w:val="Normal"/>
              <w:rPr>
                <w:lang w:val="en-US"/>
              </w:rPr>
            </w:pPr>
          </w:p>
        </w:tc>
        <w:tc>
          <w:tcPr>
            <w:tcW w:w="1502" w:type="dxa"/>
            <w:tcMar/>
          </w:tcPr>
          <w:p w:rsidR="44BBAD55" w:rsidP="44BBAD55" w:rsidRDefault="44BBAD55" w14:paraId="2EBE99BB" w14:textId="600B8832">
            <w:pPr>
              <w:pStyle w:val="Normal"/>
              <w:rPr>
                <w:lang w:val="en-US"/>
              </w:rPr>
            </w:pPr>
          </w:p>
        </w:tc>
        <w:tc>
          <w:tcPr>
            <w:tcW w:w="1502" w:type="dxa"/>
            <w:tcMar/>
          </w:tcPr>
          <w:p w:rsidR="44BBAD55" w:rsidP="44BBAD55" w:rsidRDefault="44BBAD55" w14:paraId="7543C045" w14:textId="600B8832">
            <w:pPr>
              <w:pStyle w:val="Normal"/>
              <w:rPr>
                <w:lang w:val="en-US"/>
              </w:rPr>
            </w:pPr>
          </w:p>
        </w:tc>
        <w:tc>
          <w:tcPr>
            <w:tcW w:w="1502" w:type="dxa"/>
            <w:tcMar/>
          </w:tcPr>
          <w:p w:rsidR="44BBAD55" w:rsidP="44BBAD55" w:rsidRDefault="44BBAD55" w14:paraId="02D81DB3" w14:textId="600B8832">
            <w:pPr>
              <w:pStyle w:val="Normal"/>
              <w:rPr>
                <w:lang w:val="en-US"/>
              </w:rPr>
            </w:pPr>
          </w:p>
        </w:tc>
        <w:tc>
          <w:tcPr>
            <w:tcW w:w="1502" w:type="dxa"/>
            <w:tcMar/>
          </w:tcPr>
          <w:p w:rsidR="44BBAD55" w:rsidP="44BBAD55" w:rsidRDefault="44BBAD55" w14:paraId="42A9F06A" w14:textId="600B8832">
            <w:pPr>
              <w:pStyle w:val="Normal"/>
              <w:rPr>
                <w:lang w:val="en-US"/>
              </w:rPr>
            </w:pPr>
          </w:p>
        </w:tc>
      </w:tr>
    </w:tbl>
    <w:p w:rsidR="44BBAD55" w:rsidP="44BBAD55" w:rsidRDefault="44BBAD55" w14:paraId="3D9DB3BE" w14:textId="16F9F6E9">
      <w:pPr>
        <w:pStyle w:val="Normal"/>
        <w:rPr>
          <w:lang w:val="en-US"/>
        </w:rPr>
      </w:pPr>
    </w:p>
    <w:sectPr w:rsidRPr="00C277A8" w:rsidR="00444B9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A8"/>
    <w:rsid w:val="002F1745"/>
    <w:rsid w:val="00444B9A"/>
    <w:rsid w:val="0069165A"/>
    <w:rsid w:val="008A73D7"/>
    <w:rsid w:val="008C558E"/>
    <w:rsid w:val="009E6E56"/>
    <w:rsid w:val="00A44B28"/>
    <w:rsid w:val="00C277A8"/>
    <w:rsid w:val="00C62E23"/>
    <w:rsid w:val="00E438C7"/>
    <w:rsid w:val="00E568EA"/>
    <w:rsid w:val="01850B94"/>
    <w:rsid w:val="0281394B"/>
    <w:rsid w:val="0290FDE1"/>
    <w:rsid w:val="0320DBF5"/>
    <w:rsid w:val="0498AF1B"/>
    <w:rsid w:val="050D081B"/>
    <w:rsid w:val="05CE1D36"/>
    <w:rsid w:val="05CE1D36"/>
    <w:rsid w:val="05E93552"/>
    <w:rsid w:val="06C9A340"/>
    <w:rsid w:val="0716BA00"/>
    <w:rsid w:val="074D7CC6"/>
    <w:rsid w:val="083E879D"/>
    <w:rsid w:val="085CD016"/>
    <w:rsid w:val="08B862C0"/>
    <w:rsid w:val="096829EB"/>
    <w:rsid w:val="09BB643D"/>
    <w:rsid w:val="0A543321"/>
    <w:rsid w:val="0A5935E7"/>
    <w:rsid w:val="0A72D3A9"/>
    <w:rsid w:val="0A7A327C"/>
    <w:rsid w:val="0B2ACE11"/>
    <w:rsid w:val="0BD0197B"/>
    <w:rsid w:val="0C15BC00"/>
    <w:rsid w:val="0C4FF1F1"/>
    <w:rsid w:val="0C98230C"/>
    <w:rsid w:val="0D0F2DD4"/>
    <w:rsid w:val="0D33E64D"/>
    <w:rsid w:val="0E1BE4D0"/>
    <w:rsid w:val="0E1EAE88"/>
    <w:rsid w:val="0E436EFC"/>
    <w:rsid w:val="0EE71E1A"/>
    <w:rsid w:val="0F126D5E"/>
    <w:rsid w:val="0F444354"/>
    <w:rsid w:val="0F7C8760"/>
    <w:rsid w:val="0F9E8AC4"/>
    <w:rsid w:val="104E17FF"/>
    <w:rsid w:val="10894CEB"/>
    <w:rsid w:val="12030A46"/>
    <w:rsid w:val="12FC0BEA"/>
    <w:rsid w:val="1412D771"/>
    <w:rsid w:val="14D89C6E"/>
    <w:rsid w:val="154A65A1"/>
    <w:rsid w:val="15AEA7D2"/>
    <w:rsid w:val="170CD752"/>
    <w:rsid w:val="17662648"/>
    <w:rsid w:val="18782ED9"/>
    <w:rsid w:val="1980083C"/>
    <w:rsid w:val="19E73F77"/>
    <w:rsid w:val="1B1C12D8"/>
    <w:rsid w:val="1B4A2404"/>
    <w:rsid w:val="1C6D8542"/>
    <w:rsid w:val="1CBEDBAE"/>
    <w:rsid w:val="1CC24FC7"/>
    <w:rsid w:val="1CC24FC7"/>
    <w:rsid w:val="1DEB552B"/>
    <w:rsid w:val="1E0DA1D6"/>
    <w:rsid w:val="1E2C8D63"/>
    <w:rsid w:val="1E4B4B96"/>
    <w:rsid w:val="1E81C4C6"/>
    <w:rsid w:val="1EC6D7F7"/>
    <w:rsid w:val="1ED719F2"/>
    <w:rsid w:val="1EEA3096"/>
    <w:rsid w:val="1EEDC7FE"/>
    <w:rsid w:val="1F25CB8D"/>
    <w:rsid w:val="2004BC41"/>
    <w:rsid w:val="208693B0"/>
    <w:rsid w:val="20F8237A"/>
    <w:rsid w:val="20F8EB51"/>
    <w:rsid w:val="20F91F19"/>
    <w:rsid w:val="2126295E"/>
    <w:rsid w:val="218F235C"/>
    <w:rsid w:val="21B377ED"/>
    <w:rsid w:val="21F05BA7"/>
    <w:rsid w:val="224443F2"/>
    <w:rsid w:val="22A3DA2F"/>
    <w:rsid w:val="22C127F2"/>
    <w:rsid w:val="23088445"/>
    <w:rsid w:val="232CF4F6"/>
    <w:rsid w:val="24A01E42"/>
    <w:rsid w:val="24A08E7C"/>
    <w:rsid w:val="252A424D"/>
    <w:rsid w:val="25328E3E"/>
    <w:rsid w:val="25592EE9"/>
    <w:rsid w:val="255A04D3"/>
    <w:rsid w:val="265CDD41"/>
    <w:rsid w:val="26A4DF6E"/>
    <w:rsid w:val="26DB835B"/>
    <w:rsid w:val="26F5D534"/>
    <w:rsid w:val="27B86069"/>
    <w:rsid w:val="283E14D0"/>
    <w:rsid w:val="2857A764"/>
    <w:rsid w:val="2871224C"/>
    <w:rsid w:val="28D023A0"/>
    <w:rsid w:val="28F840F5"/>
    <w:rsid w:val="29DCC9A8"/>
    <w:rsid w:val="2A07B200"/>
    <w:rsid w:val="2A72CEAA"/>
    <w:rsid w:val="2A743B01"/>
    <w:rsid w:val="2ACE64E6"/>
    <w:rsid w:val="2B81ACE1"/>
    <w:rsid w:val="2B90D8B1"/>
    <w:rsid w:val="2BD6FD8B"/>
    <w:rsid w:val="2BEC30FE"/>
    <w:rsid w:val="2BFC23A6"/>
    <w:rsid w:val="2C1887DE"/>
    <w:rsid w:val="2C6A3547"/>
    <w:rsid w:val="2D01CD28"/>
    <w:rsid w:val="2D1A630C"/>
    <w:rsid w:val="2DD0D9EA"/>
    <w:rsid w:val="2E0605A8"/>
    <w:rsid w:val="2EFB4D04"/>
    <w:rsid w:val="2F8282CA"/>
    <w:rsid w:val="2F82CE21"/>
    <w:rsid w:val="30A4A500"/>
    <w:rsid w:val="310BD86F"/>
    <w:rsid w:val="321A20FA"/>
    <w:rsid w:val="32407561"/>
    <w:rsid w:val="32769AA1"/>
    <w:rsid w:val="32769AA1"/>
    <w:rsid w:val="32941A6F"/>
    <w:rsid w:val="331298E7"/>
    <w:rsid w:val="34126B02"/>
    <w:rsid w:val="344EA399"/>
    <w:rsid w:val="347BDB70"/>
    <w:rsid w:val="349688DE"/>
    <w:rsid w:val="3498AB26"/>
    <w:rsid w:val="358548DD"/>
    <w:rsid w:val="358629D5"/>
    <w:rsid w:val="3599F604"/>
    <w:rsid w:val="35EA73FA"/>
    <w:rsid w:val="36903395"/>
    <w:rsid w:val="3713E684"/>
    <w:rsid w:val="3735A3FE"/>
    <w:rsid w:val="373D31A3"/>
    <w:rsid w:val="374A0BC4"/>
    <w:rsid w:val="377DB8EE"/>
    <w:rsid w:val="379C8FF7"/>
    <w:rsid w:val="37C2F030"/>
    <w:rsid w:val="385036D3"/>
    <w:rsid w:val="39608A7E"/>
    <w:rsid w:val="398568A4"/>
    <w:rsid w:val="3A543ECA"/>
    <w:rsid w:val="3A6D6727"/>
    <w:rsid w:val="3A9A67C0"/>
    <w:rsid w:val="3AB0D82B"/>
    <w:rsid w:val="3AFC5ADF"/>
    <w:rsid w:val="3BDDA627"/>
    <w:rsid w:val="3BF00F2B"/>
    <w:rsid w:val="3C30A4E1"/>
    <w:rsid w:val="3D8BDF8C"/>
    <w:rsid w:val="3E58D9C7"/>
    <w:rsid w:val="3E58E2F3"/>
    <w:rsid w:val="3F360413"/>
    <w:rsid w:val="4021D92D"/>
    <w:rsid w:val="4088527D"/>
    <w:rsid w:val="42BBACA7"/>
    <w:rsid w:val="42EDA5B6"/>
    <w:rsid w:val="42EDAF55"/>
    <w:rsid w:val="42FBFDF0"/>
    <w:rsid w:val="434C30E2"/>
    <w:rsid w:val="4360B345"/>
    <w:rsid w:val="43E10038"/>
    <w:rsid w:val="441FD64D"/>
    <w:rsid w:val="44228E69"/>
    <w:rsid w:val="44BBAD55"/>
    <w:rsid w:val="44E31C79"/>
    <w:rsid w:val="45137C74"/>
    <w:rsid w:val="452D645D"/>
    <w:rsid w:val="452D645D"/>
    <w:rsid w:val="4537CAEB"/>
    <w:rsid w:val="4599BB29"/>
    <w:rsid w:val="45BE5ECA"/>
    <w:rsid w:val="45DD7B74"/>
    <w:rsid w:val="46169F7C"/>
    <w:rsid w:val="4689ED92"/>
    <w:rsid w:val="46D39B4C"/>
    <w:rsid w:val="46FCABE9"/>
    <w:rsid w:val="4740BB24"/>
    <w:rsid w:val="4756D009"/>
    <w:rsid w:val="47B26FDD"/>
    <w:rsid w:val="486F6BAD"/>
    <w:rsid w:val="48F20496"/>
    <w:rsid w:val="494D1CE1"/>
    <w:rsid w:val="494D1CE1"/>
    <w:rsid w:val="4B4881A6"/>
    <w:rsid w:val="4B716438"/>
    <w:rsid w:val="4B80E4B4"/>
    <w:rsid w:val="4B9C06E5"/>
    <w:rsid w:val="4BB2FDA8"/>
    <w:rsid w:val="4CB1C1A0"/>
    <w:rsid w:val="4E24A50E"/>
    <w:rsid w:val="4E4D9201"/>
    <w:rsid w:val="4EAA0BA8"/>
    <w:rsid w:val="4F499827"/>
    <w:rsid w:val="50A5A8FB"/>
    <w:rsid w:val="50C37AFB"/>
    <w:rsid w:val="50DE04CE"/>
    <w:rsid w:val="50F210D3"/>
    <w:rsid w:val="51AB872A"/>
    <w:rsid w:val="51CD670B"/>
    <w:rsid w:val="5417D0B8"/>
    <w:rsid w:val="54BDB7D3"/>
    <w:rsid w:val="54CF854D"/>
    <w:rsid w:val="55BC6DFF"/>
    <w:rsid w:val="566B55AE"/>
    <w:rsid w:val="56A0D82E"/>
    <w:rsid w:val="56EF767D"/>
    <w:rsid w:val="575E5A38"/>
    <w:rsid w:val="5778407B"/>
    <w:rsid w:val="57C78E51"/>
    <w:rsid w:val="57F25516"/>
    <w:rsid w:val="5801A051"/>
    <w:rsid w:val="58238032"/>
    <w:rsid w:val="596C518E"/>
    <w:rsid w:val="596C518E"/>
    <w:rsid w:val="597C9ADE"/>
    <w:rsid w:val="5A7E671C"/>
    <w:rsid w:val="5B4124B1"/>
    <w:rsid w:val="5B5E2034"/>
    <w:rsid w:val="5BA1AAF7"/>
    <w:rsid w:val="5BB617CB"/>
    <w:rsid w:val="5C6F4984"/>
    <w:rsid w:val="5CBBC384"/>
    <w:rsid w:val="5CBBC384"/>
    <w:rsid w:val="5CD4B284"/>
    <w:rsid w:val="5D55E896"/>
    <w:rsid w:val="5D69E1E5"/>
    <w:rsid w:val="5D76DDC4"/>
    <w:rsid w:val="5D7F4287"/>
    <w:rsid w:val="5E5793E5"/>
    <w:rsid w:val="5EF1B8F7"/>
    <w:rsid w:val="5F0BA5E3"/>
    <w:rsid w:val="5F416AAB"/>
    <w:rsid w:val="5FB3F265"/>
    <w:rsid w:val="5FB3F265"/>
    <w:rsid w:val="5FE6E4E8"/>
    <w:rsid w:val="603234C0"/>
    <w:rsid w:val="6034088D"/>
    <w:rsid w:val="60A77644"/>
    <w:rsid w:val="614FC2C6"/>
    <w:rsid w:val="6166E5A7"/>
    <w:rsid w:val="624346A5"/>
    <w:rsid w:val="62EB9327"/>
    <w:rsid w:val="62F81339"/>
    <w:rsid w:val="62F81339"/>
    <w:rsid w:val="63A9B447"/>
    <w:rsid w:val="63DF1706"/>
    <w:rsid w:val="640E749C"/>
    <w:rsid w:val="646D2099"/>
    <w:rsid w:val="64A2DCB4"/>
    <w:rsid w:val="6571E9CD"/>
    <w:rsid w:val="658F6085"/>
    <w:rsid w:val="66AA8992"/>
    <w:rsid w:val="66BA0680"/>
    <w:rsid w:val="6855D6E1"/>
    <w:rsid w:val="6862B47E"/>
    <w:rsid w:val="687530F4"/>
    <w:rsid w:val="687F5052"/>
    <w:rsid w:val="68856FAC"/>
    <w:rsid w:val="68AC06FC"/>
    <w:rsid w:val="68BC13DE"/>
    <w:rsid w:val="68FECBE9"/>
    <w:rsid w:val="6923812B"/>
    <w:rsid w:val="6A0E98DD"/>
    <w:rsid w:val="6A45288F"/>
    <w:rsid w:val="6A57E43F"/>
    <w:rsid w:val="6A581615"/>
    <w:rsid w:val="6ABB54FA"/>
    <w:rsid w:val="6B099781"/>
    <w:rsid w:val="6B140053"/>
    <w:rsid w:val="6B75A574"/>
    <w:rsid w:val="6BAA693E"/>
    <w:rsid w:val="6BAA693E"/>
    <w:rsid w:val="6C57255B"/>
    <w:rsid w:val="6C61A06C"/>
    <w:rsid w:val="6D355475"/>
    <w:rsid w:val="6D46399F"/>
    <w:rsid w:val="6DAB59A0"/>
    <w:rsid w:val="6E0CD0FB"/>
    <w:rsid w:val="6E8E606C"/>
    <w:rsid w:val="6EF8A1AC"/>
    <w:rsid w:val="6F0D2EFE"/>
    <w:rsid w:val="6FC51EFC"/>
    <w:rsid w:val="70117596"/>
    <w:rsid w:val="70D9524E"/>
    <w:rsid w:val="70EFC64F"/>
    <w:rsid w:val="71631C85"/>
    <w:rsid w:val="72347FDC"/>
    <w:rsid w:val="7244CFC0"/>
    <w:rsid w:val="726B5911"/>
    <w:rsid w:val="7278B30F"/>
    <w:rsid w:val="7290584D"/>
    <w:rsid w:val="73115209"/>
    <w:rsid w:val="73A8F966"/>
    <w:rsid w:val="7471245C"/>
    <w:rsid w:val="75515C97"/>
    <w:rsid w:val="760CF4BD"/>
    <w:rsid w:val="7612E288"/>
    <w:rsid w:val="7631B2FC"/>
    <w:rsid w:val="76E35244"/>
    <w:rsid w:val="76FE810E"/>
    <w:rsid w:val="77C3429E"/>
    <w:rsid w:val="78EF348B"/>
    <w:rsid w:val="794F7EE6"/>
    <w:rsid w:val="794F7EE6"/>
    <w:rsid w:val="7977E86D"/>
    <w:rsid w:val="7A762765"/>
    <w:rsid w:val="7B738E6E"/>
    <w:rsid w:val="7BA2BB8A"/>
    <w:rsid w:val="7C1F9FF4"/>
    <w:rsid w:val="7D8333CD"/>
    <w:rsid w:val="7D9DBE2E"/>
    <w:rsid w:val="7DADC827"/>
    <w:rsid w:val="7E0424BE"/>
    <w:rsid w:val="7E194A8F"/>
    <w:rsid w:val="7EEB6907"/>
    <w:rsid w:val="7F03B389"/>
    <w:rsid w:val="7F63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9CC58"/>
  <w15:chartTrackingRefBased/>
  <w15:docId w15:val="{F8755BFD-CA68-48E3-908C-32977C8A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3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A0D4-5DEF-4DB7-B63B-19580D4170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JUN ADITYAN</dc:creator>
  <keywords/>
  <dc:description/>
  <lastModifiedBy>Arjun Adityan J - [CB.SC.I5DAS21015]</lastModifiedBy>
  <revision>5</revision>
  <dcterms:created xsi:type="dcterms:W3CDTF">2023-07-20T10:04:00.0000000Z</dcterms:created>
  <dcterms:modified xsi:type="dcterms:W3CDTF">2023-08-10T16:04:16.1085001Z</dcterms:modified>
</coreProperties>
</file>